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4103"/>
        <w:gridCol w:w="444"/>
        <w:gridCol w:w="551"/>
        <w:gridCol w:w="3630"/>
      </w:tblGrid>
      <w:tr w:rsidR="00EF4D16" w:rsidRPr="00751E4A" w:rsidTr="009A7393">
        <w:trPr>
          <w:trHeight w:val="516"/>
        </w:trPr>
        <w:tc>
          <w:tcPr>
            <w:tcW w:w="653" w:type="pct"/>
            <w:shd w:val="clear" w:color="auto" w:fill="auto"/>
            <w:vAlign w:val="center"/>
          </w:tcPr>
          <w:p w:rsidR="00EF4D16" w:rsidRPr="00751E4A" w:rsidRDefault="00C86958" w:rsidP="007D51CD">
            <w:pPr>
              <w:spacing w:line="360" w:lineRule="auto"/>
              <w:jc w:val="left"/>
              <w:rPr>
                <w:rStyle w:val="af4"/>
                <w:rFonts w:ascii="Arial" w:hAnsi="Arial" w:cs="Arial"/>
                <w:b/>
                <w:i w:val="0"/>
                <w:color w:val="auto"/>
              </w:rPr>
            </w:pPr>
            <w:r w:rsidRPr="00C86958">
              <w:rPr>
                <w:rStyle w:val="af4"/>
                <w:i w:val="0"/>
                <w:color w:val="auto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55" type="#_x0000_t74" alt="EUR470381@ED58C5@1E562886E1764EG0868:489K?2I11043613!!!BIHO@]i110436131@5BC133110G070C8C82池嘱坠唇髓泞变W5/11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z" style="position:absolute;margin-left:0;margin-top:0;width:.05pt;height:.05pt;z-index:251657728;visibility:hidden">
                  <w10:anchorlock/>
                </v:shape>
              </w:pict>
            </w:r>
            <w:r w:rsidR="007358D3" w:rsidRPr="00751E4A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>文件</w:t>
            </w:r>
            <w:r w:rsidR="00EF4D16" w:rsidRPr="00751E4A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>名称</w:t>
            </w:r>
          </w:p>
        </w:tc>
        <w:tc>
          <w:tcPr>
            <w:tcW w:w="4347" w:type="pct"/>
            <w:gridSpan w:val="4"/>
            <w:vAlign w:val="center"/>
          </w:tcPr>
          <w:p w:rsidR="00EF4D16" w:rsidRPr="00C26C04" w:rsidRDefault="003D4E1B" w:rsidP="00EE5714">
            <w:pPr>
              <w:spacing w:line="276" w:lineRule="auto"/>
              <w:rPr>
                <w:rFonts w:ascii="Arial" w:cs="Arial"/>
              </w:rPr>
            </w:pPr>
            <w:r w:rsidRPr="003D4E1B">
              <w:rPr>
                <w:rFonts w:ascii="Arial" w:cs="Arial" w:hint="eastAsia"/>
              </w:rPr>
              <w:t>消费者云业务上线审批表</w:t>
            </w:r>
            <w:r w:rsidRPr="003D4E1B">
              <w:rPr>
                <w:rFonts w:ascii="Arial" w:cs="Arial" w:hint="eastAsia"/>
              </w:rPr>
              <w:t>(</w:t>
            </w:r>
            <w:r w:rsidRPr="003D4E1B">
              <w:rPr>
                <w:rFonts w:ascii="Arial" w:cs="Arial" w:hint="eastAsia"/>
              </w:rPr>
              <w:t>法务</w:t>
            </w:r>
            <w:r w:rsidRPr="003D4E1B">
              <w:rPr>
                <w:rFonts w:ascii="Arial" w:cs="Arial" w:hint="eastAsia"/>
              </w:rPr>
              <w:t>)</w:t>
            </w:r>
            <w:r w:rsidRPr="003D4E1B">
              <w:rPr>
                <w:rFonts w:ascii="Arial" w:cs="Arial" w:hint="eastAsia"/>
              </w:rPr>
              <w:t>模板</w:t>
            </w:r>
          </w:p>
        </w:tc>
      </w:tr>
      <w:tr w:rsidR="00FF7D4D" w:rsidRPr="00751E4A" w:rsidTr="00931AAA">
        <w:trPr>
          <w:trHeight w:val="338"/>
        </w:trPr>
        <w:tc>
          <w:tcPr>
            <w:tcW w:w="653" w:type="pct"/>
            <w:shd w:val="clear" w:color="auto" w:fill="auto"/>
            <w:vAlign w:val="center"/>
          </w:tcPr>
          <w:p w:rsidR="00FF7D4D" w:rsidRPr="00751E4A" w:rsidRDefault="00EF6B19" w:rsidP="007D51CD">
            <w:pPr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版</w:t>
            </w:r>
            <w:r w:rsidR="00577D13" w:rsidRPr="00751E4A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 xml:space="preserve">    </w:t>
            </w: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本</w:t>
            </w:r>
          </w:p>
        </w:tc>
        <w:tc>
          <w:tcPr>
            <w:tcW w:w="1756" w:type="pct"/>
            <w:vAlign w:val="center"/>
          </w:tcPr>
          <w:p w:rsidR="00FF7D4D" w:rsidRPr="007638F3" w:rsidRDefault="00D73DC5" w:rsidP="00BB757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</w:t>
            </w:r>
            <w:r w:rsidR="00EE1F1E">
              <w:rPr>
                <w:rFonts w:ascii="Arial" w:hAnsi="Arial" w:cs="Arial" w:hint="eastAsia"/>
              </w:rPr>
              <w:t>01.1</w:t>
            </w:r>
            <w:r w:rsidR="00E1729D">
              <w:rPr>
                <w:rFonts w:ascii="Arial" w:hAnsi="Arial" w:cs="Arial" w:hint="eastAsia"/>
              </w:rPr>
              <w:t>0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FF7D4D" w:rsidRPr="007638F3" w:rsidRDefault="00792409" w:rsidP="007D51CD">
            <w:pPr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7638F3">
              <w:rPr>
                <w:rFonts w:ascii="Arial" w:hAnsi="Arial" w:cs="Arial"/>
                <w:b/>
              </w:rPr>
              <w:t>生效日期</w:t>
            </w:r>
          </w:p>
        </w:tc>
        <w:tc>
          <w:tcPr>
            <w:tcW w:w="1923" w:type="pct"/>
            <w:vAlign w:val="center"/>
          </w:tcPr>
          <w:p w:rsidR="00FF7D4D" w:rsidRPr="007638F3" w:rsidRDefault="00D73DC5" w:rsidP="00D73DC5">
            <w:pPr>
              <w:jc w:val="left"/>
              <w:rPr>
                <w:rFonts w:ascii="Arial" w:hAnsi="Arial" w:cs="Arial"/>
              </w:rPr>
            </w:pPr>
            <w:r>
              <w:t>2017-06-24</w:t>
            </w:r>
          </w:p>
        </w:tc>
      </w:tr>
      <w:tr w:rsidR="007D7135" w:rsidRPr="00751E4A" w:rsidTr="00931AAA">
        <w:trPr>
          <w:trHeight w:val="416"/>
        </w:trPr>
        <w:tc>
          <w:tcPr>
            <w:tcW w:w="653" w:type="pct"/>
            <w:shd w:val="clear" w:color="auto" w:fill="auto"/>
            <w:vAlign w:val="center"/>
          </w:tcPr>
          <w:p w:rsidR="007D7135" w:rsidRPr="00751E4A" w:rsidRDefault="007D7135" w:rsidP="007D7135">
            <w:pPr>
              <w:jc w:val="left"/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</w:pP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文件编码</w:t>
            </w:r>
          </w:p>
        </w:tc>
        <w:tc>
          <w:tcPr>
            <w:tcW w:w="1756" w:type="pct"/>
            <w:vAlign w:val="center"/>
          </w:tcPr>
          <w:p w:rsidR="007D7135" w:rsidRPr="009A7393" w:rsidRDefault="00244342" w:rsidP="007D7135">
            <w:pPr>
              <w:jc w:val="left"/>
              <w:rPr>
                <w:rStyle w:val="af4"/>
                <w:rFonts w:ascii="Arial" w:hAnsi="宋体" w:cs="Arial"/>
                <w:i w:val="0"/>
                <w:iCs w:val="0"/>
                <w:color w:val="auto"/>
              </w:rPr>
            </w:pPr>
            <w:r w:rsidRPr="00244342">
              <w:rPr>
                <w:rStyle w:val="af4"/>
                <w:rFonts w:ascii="Arial" w:hAnsi="宋体" w:cs="Arial"/>
                <w:i w:val="0"/>
                <w:iCs w:val="0"/>
                <w:color w:val="auto"/>
              </w:rPr>
              <w:t>PV_Global_CSBF_CCS_PDTO_T315004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7D7135" w:rsidRPr="007638F3" w:rsidRDefault="007D7135" w:rsidP="007D7135">
            <w:pPr>
              <w:spacing w:line="360" w:lineRule="auto"/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7638F3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流程</w:t>
            </w:r>
            <w:r w:rsidRPr="007638F3">
              <w:rPr>
                <w:rFonts w:ascii="Arial" w:hAnsi="Arial" w:cs="Arial"/>
                <w:b/>
              </w:rPr>
              <w:t>架构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D7135" w:rsidRPr="007638F3" w:rsidRDefault="007D7135" w:rsidP="007D7135">
            <w:pPr>
              <w:jc w:val="left"/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</w:pPr>
            <w:r w:rsidRPr="007638F3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L1</w:t>
            </w:r>
          </w:p>
        </w:tc>
        <w:tc>
          <w:tcPr>
            <w:tcW w:w="1923" w:type="pct"/>
            <w:vAlign w:val="center"/>
          </w:tcPr>
          <w:p w:rsidR="007D7135" w:rsidRPr="00D61347" w:rsidRDefault="007D7135" w:rsidP="00D73D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消费者云</w:t>
            </w:r>
            <w:r>
              <w:rPr>
                <w:rFonts w:ascii="Arial" w:hAnsi="Arial" w:cs="Arial"/>
              </w:rPr>
              <w:t>服务</w:t>
            </w:r>
          </w:p>
        </w:tc>
      </w:tr>
      <w:tr w:rsidR="007D7135" w:rsidRPr="00751E4A" w:rsidTr="00931AAA">
        <w:trPr>
          <w:trHeight w:val="397"/>
        </w:trPr>
        <w:tc>
          <w:tcPr>
            <w:tcW w:w="653" w:type="pct"/>
            <w:shd w:val="clear" w:color="auto" w:fill="auto"/>
            <w:vAlign w:val="center"/>
          </w:tcPr>
          <w:p w:rsidR="007D7135" w:rsidRPr="00751E4A" w:rsidRDefault="007D7135" w:rsidP="007D7135">
            <w:pPr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拟</w:t>
            </w:r>
            <w:r w:rsidRPr="00751E4A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 xml:space="preserve"> </w:t>
            </w: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制</w:t>
            </w:r>
            <w:r w:rsidRPr="00751E4A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 xml:space="preserve"> </w:t>
            </w: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人</w:t>
            </w:r>
          </w:p>
        </w:tc>
        <w:tc>
          <w:tcPr>
            <w:tcW w:w="1756" w:type="pct"/>
            <w:vAlign w:val="center"/>
          </w:tcPr>
          <w:p w:rsidR="007D7135" w:rsidRPr="007638F3" w:rsidRDefault="007D7135" w:rsidP="007D713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母大治</w:t>
            </w:r>
            <w:r w:rsidR="006C0CAD">
              <w:rPr>
                <w:rFonts w:ascii="Arial" w:hAnsi="Arial" w:hint="eastAsia"/>
              </w:rPr>
              <w:t>/</w:t>
            </w:r>
            <w:r>
              <w:rPr>
                <w:rFonts w:ascii="Arial" w:hAnsi="Arial" w:hint="eastAsia"/>
              </w:rPr>
              <w:t>00162776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7D7135" w:rsidRPr="007638F3" w:rsidRDefault="007D7135" w:rsidP="007D7135">
            <w:pPr>
              <w:snapToGrid w:val="0"/>
              <w:spacing w:line="360" w:lineRule="auto"/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D7135" w:rsidRPr="007638F3" w:rsidRDefault="007D7135" w:rsidP="007D7135">
            <w:pPr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7638F3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>L2</w:t>
            </w:r>
          </w:p>
        </w:tc>
        <w:tc>
          <w:tcPr>
            <w:tcW w:w="1923" w:type="pct"/>
            <w:vAlign w:val="center"/>
          </w:tcPr>
          <w:p w:rsidR="007D7135" w:rsidRPr="00D61347" w:rsidRDefault="007D7135" w:rsidP="00D73DC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/>
              </w:rPr>
              <w:t>开发</w:t>
            </w:r>
            <w:r>
              <w:rPr>
                <w:rFonts w:ascii="Arial" w:hAnsi="Arial" w:cs="Arial" w:hint="eastAsia"/>
              </w:rPr>
              <w:t>与</w:t>
            </w:r>
            <w:r>
              <w:rPr>
                <w:rFonts w:ascii="Arial" w:hAnsi="Arial" w:cs="Arial"/>
              </w:rPr>
              <w:t>运维</w:t>
            </w:r>
          </w:p>
        </w:tc>
      </w:tr>
      <w:tr w:rsidR="007D7135" w:rsidRPr="00751E4A" w:rsidTr="00931AAA">
        <w:trPr>
          <w:trHeight w:val="397"/>
        </w:trPr>
        <w:tc>
          <w:tcPr>
            <w:tcW w:w="653" w:type="pct"/>
            <w:shd w:val="clear" w:color="auto" w:fill="auto"/>
            <w:vAlign w:val="center"/>
          </w:tcPr>
          <w:p w:rsidR="007D7135" w:rsidRPr="00751E4A" w:rsidRDefault="007D7135" w:rsidP="007D7135">
            <w:pPr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审</w:t>
            </w:r>
            <w:r w:rsidRPr="00751E4A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 xml:space="preserve"> </w:t>
            </w: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核</w:t>
            </w:r>
            <w:r w:rsidRPr="00751E4A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 xml:space="preserve"> </w:t>
            </w: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人</w:t>
            </w:r>
          </w:p>
        </w:tc>
        <w:tc>
          <w:tcPr>
            <w:tcW w:w="1756" w:type="pct"/>
            <w:vAlign w:val="center"/>
          </w:tcPr>
          <w:p w:rsidR="007D7135" w:rsidRPr="00D61347" w:rsidRDefault="007D7135" w:rsidP="007D7135">
            <w:pPr>
              <w:rPr>
                <w:rFonts w:ascii="Arial" w:hAnsi="Arial" w:cs="Arial"/>
              </w:rPr>
            </w:pPr>
            <w:r w:rsidRPr="00FE1CEF">
              <w:rPr>
                <w:rFonts w:ascii="Arial" w:hAnsi="Arial" w:cs="Arial" w:hint="eastAsia"/>
              </w:rPr>
              <w:t>吴永能</w:t>
            </w:r>
            <w:r>
              <w:rPr>
                <w:rFonts w:ascii="Arial" w:hAnsi="Arial" w:cs="Arial" w:hint="eastAsia"/>
              </w:rPr>
              <w:t>/</w:t>
            </w:r>
            <w:r w:rsidRPr="00FE1CEF">
              <w:rPr>
                <w:rFonts w:ascii="Arial" w:hAnsi="Arial" w:cs="Arial" w:hint="eastAsia"/>
              </w:rPr>
              <w:t>00339164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7D7135" w:rsidRPr="007638F3" w:rsidRDefault="007D7135" w:rsidP="007D7135">
            <w:pPr>
              <w:snapToGrid w:val="0"/>
              <w:spacing w:line="360" w:lineRule="auto"/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D7135" w:rsidRPr="007638F3" w:rsidRDefault="007D7135" w:rsidP="007D7135">
            <w:pPr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7638F3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>L3</w:t>
            </w:r>
          </w:p>
        </w:tc>
        <w:tc>
          <w:tcPr>
            <w:tcW w:w="1923" w:type="pct"/>
            <w:vAlign w:val="center"/>
          </w:tcPr>
          <w:p w:rsidR="007D7135" w:rsidRPr="007638F3" w:rsidRDefault="007D7135" w:rsidP="00D73DC5">
            <w:pPr>
              <w:jc w:val="left"/>
              <w:rPr>
                <w:rFonts w:ascii="Arial" w:hAnsi="Arial" w:cs="Arial"/>
              </w:rPr>
            </w:pPr>
          </w:p>
        </w:tc>
      </w:tr>
      <w:tr w:rsidR="007D7135" w:rsidRPr="00751E4A" w:rsidTr="00931AAA">
        <w:trPr>
          <w:trHeight w:val="397"/>
        </w:trPr>
        <w:tc>
          <w:tcPr>
            <w:tcW w:w="653" w:type="pct"/>
            <w:shd w:val="clear" w:color="auto" w:fill="auto"/>
            <w:vAlign w:val="center"/>
          </w:tcPr>
          <w:p w:rsidR="007D7135" w:rsidRPr="00751E4A" w:rsidRDefault="007D7135" w:rsidP="007D7135">
            <w:pPr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批</w:t>
            </w:r>
            <w:r w:rsidRPr="00751E4A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 xml:space="preserve"> </w:t>
            </w: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准</w:t>
            </w:r>
            <w:r w:rsidRPr="00751E4A"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  <w:t xml:space="preserve"> </w:t>
            </w:r>
            <w:r w:rsidRPr="00751E4A"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  <w:t>人</w:t>
            </w:r>
          </w:p>
        </w:tc>
        <w:tc>
          <w:tcPr>
            <w:tcW w:w="1756" w:type="pct"/>
            <w:vAlign w:val="center"/>
          </w:tcPr>
          <w:p w:rsidR="007D7135" w:rsidRDefault="007D7135" w:rsidP="007D7135">
            <w:pPr>
              <w:rPr>
                <w:rFonts w:ascii="Arial" w:hAnsi="Arial" w:cs="Arial"/>
              </w:rPr>
            </w:pPr>
            <w:r w:rsidRPr="00FE1CEF">
              <w:rPr>
                <w:rFonts w:ascii="Arial" w:hAnsi="Arial" w:cs="Arial" w:hint="eastAsia"/>
              </w:rPr>
              <w:t>吴永能</w:t>
            </w:r>
            <w:r>
              <w:rPr>
                <w:rFonts w:ascii="Arial" w:hAnsi="Arial" w:cs="Arial" w:hint="eastAsia"/>
              </w:rPr>
              <w:t>/</w:t>
            </w:r>
            <w:r w:rsidRPr="00FE1CEF">
              <w:rPr>
                <w:rFonts w:ascii="Arial" w:hAnsi="Arial" w:cs="Arial" w:hint="eastAsia"/>
              </w:rPr>
              <w:t>00339164</w:t>
            </w:r>
          </w:p>
          <w:p w:rsidR="007D7135" w:rsidRPr="00D61347" w:rsidRDefault="007D7135" w:rsidP="007D7135">
            <w:pPr>
              <w:rPr>
                <w:rFonts w:ascii="Arial" w:hAnsi="Arial" w:cs="Arial"/>
              </w:rPr>
            </w:pPr>
            <w:r w:rsidRPr="00FE1CEF">
              <w:rPr>
                <w:rFonts w:ascii="Arial" w:hAnsi="Arial" w:cs="Arial" w:hint="eastAsia"/>
              </w:rPr>
              <w:t>邹闻宇</w:t>
            </w:r>
            <w:r>
              <w:rPr>
                <w:rFonts w:ascii="Arial" w:hAnsi="Arial" w:cs="Arial" w:hint="eastAsia"/>
              </w:rPr>
              <w:t>/</w:t>
            </w:r>
            <w:r w:rsidRPr="00FE1CEF">
              <w:rPr>
                <w:rFonts w:ascii="Arial" w:hAnsi="Arial" w:cs="Arial" w:hint="eastAsia"/>
              </w:rPr>
              <w:t>00419519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7D7135" w:rsidRPr="00751E4A" w:rsidRDefault="007D7135" w:rsidP="007D7135">
            <w:pPr>
              <w:snapToGrid w:val="0"/>
              <w:spacing w:line="360" w:lineRule="auto"/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D7135" w:rsidRPr="00751E4A" w:rsidRDefault="007D7135" w:rsidP="007D7135">
            <w:pPr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751E4A">
              <w:rPr>
                <w:rFonts w:ascii="Arial" w:hAnsi="Arial" w:cs="Arial"/>
                <w:b/>
              </w:rPr>
              <w:t>L4</w:t>
            </w:r>
          </w:p>
        </w:tc>
        <w:tc>
          <w:tcPr>
            <w:tcW w:w="1923" w:type="pct"/>
            <w:vAlign w:val="center"/>
          </w:tcPr>
          <w:p w:rsidR="007D7135" w:rsidRPr="00751E4A" w:rsidRDefault="007D7135" w:rsidP="007D7135">
            <w:pPr>
              <w:jc w:val="left"/>
              <w:rPr>
                <w:rFonts w:ascii="Arial" w:hAnsi="Arial" w:cs="Arial"/>
              </w:rPr>
            </w:pPr>
          </w:p>
        </w:tc>
      </w:tr>
      <w:tr w:rsidR="007D7135" w:rsidRPr="00751E4A" w:rsidTr="00931AAA">
        <w:trPr>
          <w:trHeight w:val="397"/>
        </w:trPr>
        <w:tc>
          <w:tcPr>
            <w:tcW w:w="653" w:type="pct"/>
            <w:shd w:val="clear" w:color="auto" w:fill="auto"/>
            <w:vAlign w:val="center"/>
          </w:tcPr>
          <w:p w:rsidR="007D7135" w:rsidRPr="00751E4A" w:rsidRDefault="007D7135" w:rsidP="007D7135">
            <w:pPr>
              <w:jc w:val="left"/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</w:pPr>
            <w:r w:rsidRPr="00751E4A">
              <w:rPr>
                <w:rStyle w:val="af4"/>
                <w:rFonts w:ascii="Arial" w:hAnsi="宋体" w:cs="Arial" w:hint="eastAsia"/>
                <w:b/>
                <w:i w:val="0"/>
                <w:iCs w:val="0"/>
                <w:color w:val="auto"/>
              </w:rPr>
              <w:t>流程</w:t>
            </w:r>
            <w:r w:rsidRPr="00751E4A">
              <w:rPr>
                <w:rStyle w:val="af4"/>
                <w:rFonts w:ascii="Arial" w:hAnsi="宋体" w:cs="Arial" w:hint="eastAsia"/>
                <w:b/>
                <w:i w:val="0"/>
                <w:iCs w:val="0"/>
                <w:color w:val="auto"/>
              </w:rPr>
              <w:t>Owner</w:t>
            </w:r>
          </w:p>
        </w:tc>
        <w:tc>
          <w:tcPr>
            <w:tcW w:w="1756" w:type="pct"/>
            <w:vAlign w:val="center"/>
          </w:tcPr>
          <w:p w:rsidR="007D7135" w:rsidRPr="00D61347" w:rsidRDefault="007D7135" w:rsidP="007D7135">
            <w:pPr>
              <w:rPr>
                <w:rFonts w:ascii="Arial" w:hAnsi="Arial"/>
              </w:rPr>
            </w:pPr>
            <w:r w:rsidRPr="002D6D28">
              <w:rPr>
                <w:rFonts w:ascii="Arial" w:hAnsi="Arial" w:hint="eastAsia"/>
              </w:rPr>
              <w:t>云平台开发部部长</w:t>
            </w: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7D7135" w:rsidRPr="00751E4A" w:rsidRDefault="007D7135" w:rsidP="007D7135">
            <w:pPr>
              <w:snapToGrid w:val="0"/>
              <w:spacing w:line="360" w:lineRule="auto"/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7D7135" w:rsidRPr="00751E4A" w:rsidRDefault="007D7135" w:rsidP="007D7135">
            <w:pPr>
              <w:jc w:val="left"/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</w:pPr>
          </w:p>
        </w:tc>
        <w:tc>
          <w:tcPr>
            <w:tcW w:w="1923" w:type="pct"/>
            <w:vAlign w:val="center"/>
          </w:tcPr>
          <w:p w:rsidR="007D7135" w:rsidRPr="00751E4A" w:rsidRDefault="007D7135" w:rsidP="007D7135">
            <w:pPr>
              <w:jc w:val="left"/>
              <w:rPr>
                <w:rStyle w:val="af4"/>
                <w:rFonts w:ascii="Arial" w:hAnsi="宋体" w:cs="Arial"/>
                <w:b/>
                <w:i w:val="0"/>
                <w:iCs w:val="0"/>
                <w:color w:val="auto"/>
              </w:rPr>
            </w:pPr>
          </w:p>
        </w:tc>
      </w:tr>
      <w:tr w:rsidR="007D7135" w:rsidRPr="00751E4A" w:rsidTr="009A7393">
        <w:trPr>
          <w:trHeight w:val="653"/>
        </w:trPr>
        <w:tc>
          <w:tcPr>
            <w:tcW w:w="653" w:type="pct"/>
            <w:shd w:val="clear" w:color="auto" w:fill="auto"/>
            <w:vAlign w:val="center"/>
          </w:tcPr>
          <w:p w:rsidR="007D7135" w:rsidRPr="00751E4A" w:rsidRDefault="007D7135" w:rsidP="007D7135">
            <w:pPr>
              <w:jc w:val="left"/>
              <w:rPr>
                <w:rStyle w:val="af4"/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751E4A">
              <w:rPr>
                <w:rFonts w:ascii="Arial" w:hAnsi="Arial" w:cs="Arial"/>
                <w:b/>
              </w:rPr>
              <w:t>适用范围</w:t>
            </w:r>
          </w:p>
        </w:tc>
        <w:tc>
          <w:tcPr>
            <w:tcW w:w="4347" w:type="pct"/>
            <w:gridSpan w:val="4"/>
            <w:vAlign w:val="center"/>
          </w:tcPr>
          <w:p w:rsidR="007D7135" w:rsidRPr="00D61347" w:rsidRDefault="007D7135" w:rsidP="007D7135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消费者</w:t>
            </w:r>
            <w:r>
              <w:rPr>
                <w:rFonts w:ascii="Arial" w:hAnsi="Arial" w:cs="Arial"/>
              </w:rPr>
              <w:t>云服务</w:t>
            </w:r>
          </w:p>
        </w:tc>
      </w:tr>
    </w:tbl>
    <w:p w:rsidR="007041B8" w:rsidRPr="00F619DE" w:rsidRDefault="003C5A9E" w:rsidP="00745056">
      <w:pPr>
        <w:spacing w:line="36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</w:rPr>
        <w:t>消费者</w:t>
      </w:r>
      <w:r>
        <w:rPr>
          <w:rFonts w:ascii="Arial" w:hAnsi="Arial" w:cs="Arial"/>
        </w:rPr>
        <w:t>云服务</w:t>
      </w:r>
    </w:p>
    <w:p w:rsidR="006A6ADE" w:rsidRPr="00F619DE" w:rsidRDefault="006A6ADE" w:rsidP="007041B8">
      <w:pPr>
        <w:rPr>
          <w:rFonts w:ascii="Arial" w:hAnsi="Arial" w:cs="Arial"/>
          <w:b/>
          <w:sz w:val="24"/>
          <w:szCs w:val="24"/>
        </w:rPr>
      </w:pPr>
      <w:r w:rsidRPr="00F619DE">
        <w:rPr>
          <w:rFonts w:ascii="Arial" w:hAnsi="宋体" w:cs="Arial"/>
          <w:b/>
          <w:sz w:val="24"/>
          <w:szCs w:val="24"/>
        </w:rPr>
        <w:t>对应的流程</w:t>
      </w:r>
      <w:r w:rsidR="00264A53" w:rsidRPr="00F619DE">
        <w:rPr>
          <w:rFonts w:ascii="Arial" w:hAnsi="Arial" w:cs="Arial"/>
          <w:b/>
          <w:sz w:val="24"/>
          <w:szCs w:val="24"/>
        </w:rPr>
        <w:t>/</w:t>
      </w:r>
      <w:r w:rsidR="0055604C" w:rsidRPr="00F619DE">
        <w:rPr>
          <w:rFonts w:ascii="Arial" w:hAnsi="宋体" w:cs="Arial"/>
          <w:b/>
          <w:sz w:val="24"/>
          <w:szCs w:val="24"/>
        </w:rPr>
        <w:t>规范</w:t>
      </w:r>
      <w:r w:rsidR="0055604C" w:rsidRPr="00F619DE">
        <w:rPr>
          <w:rFonts w:ascii="Arial" w:hAnsi="Arial" w:cs="Arial"/>
          <w:b/>
          <w:sz w:val="24"/>
          <w:szCs w:val="24"/>
        </w:rPr>
        <w:t>/</w:t>
      </w:r>
      <w:r w:rsidR="00C20A64" w:rsidRPr="00F619DE">
        <w:rPr>
          <w:rFonts w:ascii="Arial" w:hAnsi="宋体" w:cs="Arial"/>
          <w:b/>
          <w:sz w:val="24"/>
          <w:szCs w:val="24"/>
        </w:rPr>
        <w:t>操作指导</w:t>
      </w:r>
    </w:p>
    <w:tbl>
      <w:tblPr>
        <w:tblW w:w="5000" w:type="pct"/>
        <w:tblLook w:val="0000"/>
      </w:tblPr>
      <w:tblGrid>
        <w:gridCol w:w="5061"/>
        <w:gridCol w:w="4793"/>
      </w:tblGrid>
      <w:tr w:rsidR="006A6ADE" w:rsidRPr="00F619DE">
        <w:trPr>
          <w:trHeight w:val="358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E" w:rsidRPr="00366091" w:rsidRDefault="006A6ADE" w:rsidP="00376FB0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  <w:r w:rsidRPr="00366091">
              <w:rPr>
                <w:rFonts w:ascii="Arial" w:hAnsi="宋体" w:cs="Arial"/>
                <w:sz w:val="21"/>
                <w:szCs w:val="21"/>
              </w:rPr>
              <w:t>文件名称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E" w:rsidRPr="00366091" w:rsidRDefault="006A6ADE" w:rsidP="00376FB0">
            <w:pPr>
              <w:pStyle w:val="af8"/>
              <w:rPr>
                <w:rFonts w:ascii="Arial" w:hAnsi="Arial" w:cs="Arial"/>
                <w:sz w:val="21"/>
                <w:szCs w:val="21"/>
              </w:rPr>
            </w:pPr>
            <w:r w:rsidRPr="00366091">
              <w:rPr>
                <w:rFonts w:ascii="Arial" w:hAnsi="宋体" w:cs="Arial"/>
                <w:sz w:val="21"/>
                <w:szCs w:val="21"/>
              </w:rPr>
              <w:t>文件编码</w:t>
            </w:r>
          </w:p>
        </w:tc>
      </w:tr>
      <w:tr w:rsidR="00CB6143" w:rsidRPr="00F619DE" w:rsidTr="008357A4">
        <w:trPr>
          <w:trHeight w:val="273"/>
        </w:trPr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143" w:rsidRPr="009A2967" w:rsidRDefault="00CB6143" w:rsidP="00CB6143">
            <w:pPr>
              <w:jc w:val="left"/>
              <w:rPr>
                <w:rFonts w:hAnsi="宋体"/>
              </w:rPr>
            </w:pPr>
            <w:r w:rsidRPr="00930FAB">
              <w:rPr>
                <w:rFonts w:hAnsi="宋体" w:hint="eastAsia"/>
              </w:rPr>
              <w:t>消费者云服务DevOps安全与隐私研发过程操作指导书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43" w:rsidRPr="00B74E08" w:rsidRDefault="00891103" w:rsidP="00CB6143">
            <w:pPr>
              <w:pStyle w:val="afa"/>
              <w:jc w:val="center"/>
              <w:rPr>
                <w:rFonts w:cs="宋体"/>
                <w:bCs w:val="0"/>
                <w:sz w:val="21"/>
                <w:szCs w:val="21"/>
              </w:rPr>
            </w:pPr>
            <w:r w:rsidRPr="00B74E08">
              <w:rPr>
                <w:rFonts w:cs="宋体"/>
                <w:bCs w:val="0"/>
                <w:sz w:val="21"/>
                <w:szCs w:val="21"/>
              </w:rPr>
              <w:t>PV_Global_CSBF_CCS_PDTO_W315465</w:t>
            </w:r>
          </w:p>
        </w:tc>
      </w:tr>
    </w:tbl>
    <w:p w:rsidR="00384BE6" w:rsidRDefault="001B4868" w:rsidP="003B14D6">
      <w:pPr>
        <w:pStyle w:val="1"/>
        <w:numPr>
          <w:ilvl w:val="0"/>
          <w:numId w:val="2"/>
        </w:numPr>
        <w:tabs>
          <w:tab w:val="clear" w:pos="425"/>
        </w:tabs>
        <w:spacing w:line="276" w:lineRule="auto"/>
        <w:ind w:left="432" w:hanging="432"/>
      </w:pPr>
      <w:r>
        <w:rPr>
          <w:rFonts w:hint="eastAsia"/>
        </w:rPr>
        <w:t>文件附件</w:t>
      </w:r>
    </w:p>
    <w:p w:rsidR="003B14D6" w:rsidRPr="003B14D6" w:rsidRDefault="00D73DC5" w:rsidP="008C7D21">
      <w:pPr>
        <w:ind w:firstLineChars="350" w:firstLine="735"/>
      </w:pPr>
      <w:r>
        <w:object w:dxaOrig="4516" w:dyaOrig="840">
          <v:shape id="_x0000_i1028" type="#_x0000_t75" style="width:225.5pt;height:42.1pt" o:ole="">
            <v:imagedata r:id="rId12" o:title=""/>
          </v:shape>
          <o:OLEObject Type="Embed" ProgID="Package" ShapeID="_x0000_i1028" DrawAspect="Content" ObjectID="_1559992353" r:id="rId13"/>
        </w:object>
      </w:r>
    </w:p>
    <w:p w:rsidR="00D455A4" w:rsidRPr="003B14D6" w:rsidRDefault="0073509C" w:rsidP="003B14D6">
      <w:pPr>
        <w:pStyle w:val="1"/>
        <w:numPr>
          <w:ilvl w:val="0"/>
          <w:numId w:val="2"/>
        </w:numPr>
        <w:tabs>
          <w:tab w:val="clear" w:pos="425"/>
        </w:tabs>
        <w:spacing w:line="276" w:lineRule="auto"/>
        <w:ind w:left="432" w:hanging="432"/>
        <w:rPr>
          <w:sz w:val="28"/>
          <w:szCs w:val="28"/>
        </w:rPr>
      </w:pPr>
      <w:r w:rsidRPr="003B14D6">
        <w:rPr>
          <w:sz w:val="28"/>
          <w:szCs w:val="28"/>
        </w:rPr>
        <w:t>文</w:t>
      </w:r>
      <w:r w:rsidR="001A1582" w:rsidRPr="003B14D6">
        <w:rPr>
          <w:sz w:val="28"/>
          <w:szCs w:val="28"/>
        </w:rPr>
        <w:t>件</w:t>
      </w:r>
      <w:r w:rsidR="00DF18E9" w:rsidRPr="003B14D6">
        <w:rPr>
          <w:sz w:val="28"/>
          <w:szCs w:val="28"/>
        </w:rPr>
        <w:t>拟制</w:t>
      </w:r>
      <w:r w:rsidR="00DF18E9" w:rsidRPr="003B14D6">
        <w:rPr>
          <w:sz w:val="28"/>
          <w:szCs w:val="28"/>
        </w:rPr>
        <w:t>/</w:t>
      </w:r>
      <w:r w:rsidR="00DF18E9" w:rsidRPr="003B14D6">
        <w:rPr>
          <w:sz w:val="28"/>
          <w:szCs w:val="28"/>
        </w:rPr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1920"/>
        <w:gridCol w:w="1493"/>
        <w:gridCol w:w="2617"/>
        <w:gridCol w:w="2942"/>
      </w:tblGrid>
      <w:tr w:rsidR="00D8547C" w:rsidRPr="00751E4A" w:rsidTr="001B4868">
        <w:trPr>
          <w:trHeight w:val="377"/>
        </w:trPr>
        <w:tc>
          <w:tcPr>
            <w:tcW w:w="882" w:type="dxa"/>
            <w:shd w:val="clear" w:color="auto" w:fill="auto"/>
            <w:vAlign w:val="center"/>
          </w:tcPr>
          <w:p w:rsidR="00D8547C" w:rsidRPr="00366091" w:rsidRDefault="00D8547C" w:rsidP="00751E4A">
            <w:pPr>
              <w:pStyle w:val="afa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6091">
              <w:rPr>
                <w:rFonts w:ascii="Arial" w:cs="Arial"/>
                <w:b/>
                <w:sz w:val="21"/>
                <w:szCs w:val="21"/>
              </w:rPr>
              <w:t>版本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D8547C" w:rsidRPr="00366091" w:rsidRDefault="00D8547C" w:rsidP="00751E4A">
            <w:pPr>
              <w:pStyle w:val="afa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6091">
              <w:rPr>
                <w:rFonts w:ascii="Arial" w:cs="Arial"/>
                <w:b/>
                <w:sz w:val="21"/>
                <w:szCs w:val="21"/>
              </w:rPr>
              <w:t>拟制</w:t>
            </w:r>
            <w:r w:rsidRPr="00366091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Pr="00366091">
              <w:rPr>
                <w:rFonts w:ascii="Arial" w:cs="Arial"/>
                <w:b/>
                <w:sz w:val="21"/>
                <w:szCs w:val="21"/>
              </w:rPr>
              <w:t>修订责任人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8547C" w:rsidRPr="00366091" w:rsidRDefault="00D8547C" w:rsidP="00751E4A">
            <w:pPr>
              <w:pStyle w:val="afa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6091">
              <w:rPr>
                <w:rFonts w:ascii="Arial" w:cs="Arial"/>
                <w:b/>
                <w:sz w:val="21"/>
                <w:szCs w:val="21"/>
              </w:rPr>
              <w:t>拟制</w:t>
            </w:r>
            <w:r w:rsidRPr="00366091">
              <w:rPr>
                <w:rFonts w:ascii="Arial" w:hAnsi="Arial" w:cs="Arial"/>
                <w:b/>
                <w:sz w:val="21"/>
                <w:szCs w:val="21"/>
              </w:rPr>
              <w:t>/</w:t>
            </w:r>
            <w:r w:rsidRPr="00366091">
              <w:rPr>
                <w:rFonts w:ascii="Arial" w:cs="Arial"/>
                <w:b/>
                <w:sz w:val="21"/>
                <w:szCs w:val="21"/>
              </w:rPr>
              <w:t>修订日期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D8547C" w:rsidRPr="00366091" w:rsidRDefault="00D8547C" w:rsidP="00751E4A">
            <w:pPr>
              <w:pStyle w:val="afa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6091">
              <w:rPr>
                <w:rFonts w:ascii="Arial" w:cs="Arial"/>
                <w:b/>
                <w:sz w:val="21"/>
                <w:szCs w:val="21"/>
              </w:rPr>
              <w:t>修订内容及理由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D8547C" w:rsidRPr="00366091" w:rsidRDefault="00D8547C" w:rsidP="00751E4A">
            <w:pPr>
              <w:pStyle w:val="afa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66091">
              <w:rPr>
                <w:rFonts w:ascii="Arial" w:cs="Arial"/>
                <w:b/>
                <w:sz w:val="21"/>
                <w:szCs w:val="21"/>
              </w:rPr>
              <w:t>批准人</w:t>
            </w:r>
          </w:p>
        </w:tc>
      </w:tr>
      <w:tr w:rsidR="001B4868" w:rsidRPr="00751E4A" w:rsidTr="001B4868">
        <w:tc>
          <w:tcPr>
            <w:tcW w:w="882" w:type="dxa"/>
            <w:vAlign w:val="center"/>
          </w:tcPr>
          <w:p w:rsidR="001B4868" w:rsidRPr="00366091" w:rsidRDefault="00D73DC5" w:rsidP="00751E4A">
            <w:pPr>
              <w:pStyle w:val="afa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V</w:t>
            </w:r>
            <w:r w:rsidR="001B4868">
              <w:rPr>
                <w:rFonts w:ascii="Arial" w:hAnsi="Arial" w:cs="Arial" w:hint="eastAsia"/>
                <w:sz w:val="21"/>
                <w:szCs w:val="21"/>
              </w:rPr>
              <w:t>01.00</w:t>
            </w:r>
          </w:p>
        </w:tc>
        <w:tc>
          <w:tcPr>
            <w:tcW w:w="1920" w:type="dxa"/>
            <w:vAlign w:val="center"/>
          </w:tcPr>
          <w:p w:rsidR="001B4868" w:rsidRPr="00366091" w:rsidRDefault="001B4868" w:rsidP="00751E4A">
            <w:pPr>
              <w:pStyle w:val="af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4868">
              <w:rPr>
                <w:rFonts w:ascii="Arial" w:hAnsi="Arial" w:cs="Arial" w:hint="eastAsia"/>
                <w:sz w:val="21"/>
                <w:szCs w:val="21"/>
              </w:rPr>
              <w:t>母大治</w:t>
            </w:r>
            <w:r w:rsidR="00FC22D0">
              <w:rPr>
                <w:rFonts w:ascii="Arial" w:hAnsi="Arial" w:cs="Arial" w:hint="eastAsia"/>
                <w:sz w:val="21"/>
                <w:szCs w:val="21"/>
              </w:rPr>
              <w:t>/</w:t>
            </w:r>
            <w:r w:rsidRPr="001B4868">
              <w:rPr>
                <w:rFonts w:ascii="Arial" w:hAnsi="Arial" w:cs="Arial" w:hint="eastAsia"/>
                <w:sz w:val="21"/>
                <w:szCs w:val="21"/>
              </w:rPr>
              <w:t>00162776</w:t>
            </w:r>
          </w:p>
        </w:tc>
        <w:tc>
          <w:tcPr>
            <w:tcW w:w="1493" w:type="dxa"/>
            <w:vAlign w:val="center"/>
          </w:tcPr>
          <w:p w:rsidR="001B4868" w:rsidRPr="00366091" w:rsidRDefault="001B4868" w:rsidP="00751E4A">
            <w:pPr>
              <w:pStyle w:val="afa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016-8-30</w:t>
            </w:r>
          </w:p>
        </w:tc>
        <w:tc>
          <w:tcPr>
            <w:tcW w:w="2617" w:type="dxa"/>
            <w:vAlign w:val="center"/>
          </w:tcPr>
          <w:p w:rsidR="001B4868" w:rsidRPr="00366091" w:rsidRDefault="001B4868" w:rsidP="00751E4A">
            <w:pPr>
              <w:pStyle w:val="afa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根据公司及</w:t>
            </w:r>
            <w:r>
              <w:rPr>
                <w:rFonts w:ascii="Arial" w:hAnsi="Arial" w:cs="Arial" w:hint="eastAsia"/>
                <w:sz w:val="21"/>
                <w:szCs w:val="21"/>
              </w:rPr>
              <w:t>CBG</w:t>
            </w:r>
            <w:r>
              <w:rPr>
                <w:rFonts w:ascii="Arial" w:hAnsi="Arial" w:cs="Arial" w:hint="eastAsia"/>
                <w:sz w:val="21"/>
                <w:szCs w:val="21"/>
              </w:rPr>
              <w:t>要求刷新</w:t>
            </w:r>
          </w:p>
        </w:tc>
        <w:tc>
          <w:tcPr>
            <w:tcW w:w="2942" w:type="dxa"/>
            <w:vAlign w:val="center"/>
          </w:tcPr>
          <w:p w:rsidR="00D52086" w:rsidRDefault="001B4868" w:rsidP="00AB67D6">
            <w:pPr>
              <w:pStyle w:val="afa"/>
              <w:jc w:val="center"/>
              <w:rPr>
                <w:rFonts w:ascii="Arial" w:hAnsi="Times New Roman" w:cs="Arial"/>
                <w:bCs w:val="0"/>
                <w:sz w:val="21"/>
                <w:szCs w:val="21"/>
              </w:rPr>
            </w:pPr>
            <w:r w:rsidRPr="00584A21">
              <w:rPr>
                <w:rFonts w:ascii="Arial" w:hAnsi="Times New Roman" w:cs="Arial" w:hint="eastAsia"/>
                <w:bCs w:val="0"/>
                <w:sz w:val="21"/>
                <w:szCs w:val="21"/>
              </w:rPr>
              <w:t>蓝文广</w:t>
            </w:r>
            <w:r w:rsidR="00D52086">
              <w:rPr>
                <w:rFonts w:ascii="Arial" w:hAnsi="Times New Roman" w:cs="Arial" w:hint="eastAsia"/>
                <w:bCs w:val="0"/>
                <w:sz w:val="21"/>
                <w:szCs w:val="21"/>
              </w:rPr>
              <w:t>/00338846</w:t>
            </w:r>
          </w:p>
          <w:p w:rsidR="001B4868" w:rsidRPr="00584A21" w:rsidRDefault="001B4868" w:rsidP="00AB67D6">
            <w:pPr>
              <w:pStyle w:val="afa"/>
              <w:jc w:val="center"/>
              <w:rPr>
                <w:rFonts w:ascii="Arial" w:hAnsi="Times New Roman" w:cs="Arial"/>
                <w:bCs w:val="0"/>
                <w:sz w:val="21"/>
                <w:szCs w:val="21"/>
              </w:rPr>
            </w:pPr>
            <w:r w:rsidRPr="00584A21">
              <w:rPr>
                <w:rFonts w:ascii="Arial" w:hAnsi="Times New Roman" w:cs="Arial" w:hint="eastAsia"/>
                <w:bCs w:val="0"/>
                <w:sz w:val="21"/>
                <w:szCs w:val="21"/>
              </w:rPr>
              <w:t>苏杰</w:t>
            </w:r>
            <w:r w:rsidR="00D52086">
              <w:rPr>
                <w:rFonts w:ascii="Arial" w:hAnsi="Times New Roman" w:cs="Arial" w:hint="eastAsia"/>
                <w:bCs w:val="0"/>
                <w:sz w:val="21"/>
                <w:szCs w:val="21"/>
              </w:rPr>
              <w:t>/</w:t>
            </w:r>
            <w:r w:rsidRPr="00584A21">
              <w:rPr>
                <w:rFonts w:ascii="Arial" w:hAnsi="Times New Roman" w:cs="Arial" w:hint="eastAsia"/>
                <w:bCs w:val="0"/>
                <w:sz w:val="21"/>
                <w:szCs w:val="21"/>
              </w:rPr>
              <w:t>00336895</w:t>
            </w:r>
          </w:p>
        </w:tc>
      </w:tr>
      <w:tr w:rsidR="00AB67D6" w:rsidRPr="00751E4A" w:rsidTr="001B4868">
        <w:tc>
          <w:tcPr>
            <w:tcW w:w="882" w:type="dxa"/>
            <w:vAlign w:val="center"/>
          </w:tcPr>
          <w:p w:rsidR="00AB67D6" w:rsidRPr="00366091" w:rsidRDefault="00D73DC5" w:rsidP="00AB67D6">
            <w:pPr>
              <w:pStyle w:val="afa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V</w:t>
            </w:r>
            <w:r w:rsidR="00AB67D6">
              <w:rPr>
                <w:rFonts w:ascii="Arial" w:hAnsi="Arial" w:cs="Arial" w:hint="eastAsia"/>
                <w:sz w:val="21"/>
                <w:szCs w:val="21"/>
              </w:rPr>
              <w:t>01.</w:t>
            </w:r>
            <w:r w:rsidR="002F699C">
              <w:rPr>
                <w:rFonts w:ascii="Arial" w:hAnsi="Arial" w:cs="Arial" w:hint="eastAsia"/>
                <w:sz w:val="21"/>
                <w:szCs w:val="21"/>
              </w:rPr>
              <w:t>1</w:t>
            </w:r>
            <w:r w:rsidR="00AB67D6">
              <w:rPr>
                <w:rFonts w:ascii="Arial" w:hAnsi="Arial" w:cs="Arial" w:hint="eastAsia"/>
                <w:sz w:val="21"/>
                <w:szCs w:val="21"/>
              </w:rPr>
              <w:t>0</w:t>
            </w:r>
          </w:p>
        </w:tc>
        <w:tc>
          <w:tcPr>
            <w:tcW w:w="1920" w:type="dxa"/>
            <w:vAlign w:val="center"/>
          </w:tcPr>
          <w:p w:rsidR="00AB67D6" w:rsidRPr="00366091" w:rsidRDefault="00AB67D6" w:rsidP="00AB67D6">
            <w:pPr>
              <w:pStyle w:val="af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B4868">
              <w:rPr>
                <w:rFonts w:ascii="Arial" w:hAnsi="Arial" w:cs="Arial" w:hint="eastAsia"/>
                <w:sz w:val="21"/>
                <w:szCs w:val="21"/>
              </w:rPr>
              <w:t>母大治</w:t>
            </w:r>
            <w:r w:rsidR="00FC22D0">
              <w:rPr>
                <w:rFonts w:ascii="Arial" w:hAnsi="Arial" w:cs="Arial" w:hint="eastAsia"/>
                <w:sz w:val="21"/>
                <w:szCs w:val="21"/>
              </w:rPr>
              <w:t>/</w:t>
            </w:r>
            <w:bookmarkStart w:id="0" w:name="_GoBack"/>
            <w:bookmarkEnd w:id="0"/>
            <w:r w:rsidRPr="001B4868">
              <w:rPr>
                <w:rFonts w:ascii="Arial" w:hAnsi="Arial" w:cs="Arial" w:hint="eastAsia"/>
                <w:sz w:val="21"/>
                <w:szCs w:val="21"/>
              </w:rPr>
              <w:t>00162776</w:t>
            </w:r>
          </w:p>
        </w:tc>
        <w:tc>
          <w:tcPr>
            <w:tcW w:w="1493" w:type="dxa"/>
            <w:vAlign w:val="center"/>
          </w:tcPr>
          <w:p w:rsidR="00AB67D6" w:rsidRPr="00366091" w:rsidRDefault="00AB67D6" w:rsidP="00AB67D6">
            <w:pPr>
              <w:pStyle w:val="afa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2017-6-9</w:t>
            </w:r>
          </w:p>
        </w:tc>
        <w:tc>
          <w:tcPr>
            <w:tcW w:w="2617" w:type="dxa"/>
            <w:vAlign w:val="center"/>
          </w:tcPr>
          <w:p w:rsidR="00AB67D6" w:rsidRPr="00366091" w:rsidRDefault="00A5476F" w:rsidP="00AB67D6">
            <w:pPr>
              <w:pStyle w:val="afa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优化</w:t>
            </w:r>
            <w:r w:rsidR="00AB67D6">
              <w:rPr>
                <w:rFonts w:ascii="Arial" w:hAnsi="Arial" w:cs="Arial" w:hint="eastAsia"/>
                <w:sz w:val="21"/>
                <w:szCs w:val="21"/>
              </w:rPr>
              <w:t>刷新</w:t>
            </w:r>
          </w:p>
        </w:tc>
        <w:tc>
          <w:tcPr>
            <w:tcW w:w="2942" w:type="dxa"/>
            <w:vAlign w:val="center"/>
          </w:tcPr>
          <w:p w:rsidR="00AB67D6" w:rsidRPr="00AB67D6" w:rsidRDefault="00AB67D6" w:rsidP="00AB67D6">
            <w:pPr>
              <w:jc w:val="center"/>
              <w:rPr>
                <w:rFonts w:ascii="Arial" w:cs="Arial"/>
              </w:rPr>
            </w:pPr>
            <w:r w:rsidRPr="00AB67D6">
              <w:rPr>
                <w:rFonts w:ascii="Arial" w:cs="Arial" w:hint="eastAsia"/>
              </w:rPr>
              <w:t>吴永能</w:t>
            </w:r>
            <w:r w:rsidRPr="00AB67D6">
              <w:rPr>
                <w:rFonts w:ascii="Arial" w:cs="Arial" w:hint="eastAsia"/>
              </w:rPr>
              <w:t>/00339164</w:t>
            </w:r>
          </w:p>
          <w:p w:rsidR="00AB67D6" w:rsidRPr="00584A21" w:rsidRDefault="00AB67D6" w:rsidP="00AB67D6">
            <w:pPr>
              <w:pStyle w:val="afa"/>
              <w:jc w:val="center"/>
              <w:rPr>
                <w:rFonts w:ascii="Arial" w:hAnsi="Times New Roman" w:cs="Arial"/>
                <w:bCs w:val="0"/>
                <w:sz w:val="21"/>
                <w:szCs w:val="21"/>
              </w:rPr>
            </w:pPr>
            <w:r w:rsidRPr="00AB67D6">
              <w:rPr>
                <w:rFonts w:ascii="Arial" w:hAnsi="Times New Roman" w:cs="Arial" w:hint="eastAsia"/>
                <w:bCs w:val="0"/>
                <w:sz w:val="21"/>
                <w:szCs w:val="21"/>
              </w:rPr>
              <w:t>邹闻宇</w:t>
            </w:r>
            <w:r w:rsidRPr="00AB67D6">
              <w:rPr>
                <w:rFonts w:ascii="Arial" w:hAnsi="Times New Roman" w:cs="Arial" w:hint="eastAsia"/>
                <w:bCs w:val="0"/>
                <w:sz w:val="21"/>
                <w:szCs w:val="21"/>
              </w:rPr>
              <w:t>/00419519</w:t>
            </w:r>
          </w:p>
        </w:tc>
      </w:tr>
    </w:tbl>
    <w:p w:rsidR="00E47803" w:rsidRDefault="00E47803" w:rsidP="00D73DC5">
      <w:pPr>
        <w:pStyle w:val="af6"/>
        <w:tabs>
          <w:tab w:val="left" w:pos="6012"/>
        </w:tabs>
        <w:spacing w:beforeLines="50"/>
      </w:pPr>
    </w:p>
    <w:p w:rsidR="005F5D8D" w:rsidRPr="00C83C13" w:rsidRDefault="00E47803" w:rsidP="00E47803">
      <w:r w:rsidRPr="00C83C13">
        <w:t xml:space="preserve"> </w:t>
      </w:r>
    </w:p>
    <w:sectPr w:rsidR="005F5D8D" w:rsidRPr="00C83C13" w:rsidSect="00AF750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471" w:footer="663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FB" w:rsidRDefault="00847EFB">
      <w:r>
        <w:separator/>
      </w:r>
    </w:p>
  </w:endnote>
  <w:endnote w:type="continuationSeparator" w:id="0">
    <w:p w:rsidR="00847EFB" w:rsidRDefault="0084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D6" w:rsidRDefault="00912CD6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469"/>
      <w:gridCol w:w="3222"/>
      <w:gridCol w:w="3163"/>
    </w:tblGrid>
    <w:tr w:rsidR="00912CD6">
      <w:tc>
        <w:tcPr>
          <w:tcW w:w="1760" w:type="pct"/>
        </w:tcPr>
        <w:p w:rsidR="00912CD6" w:rsidRDefault="00C86958" w:rsidP="0073509C">
          <w:pPr>
            <w:pStyle w:val="aa"/>
          </w:pPr>
          <w:r>
            <w:fldChar w:fldCharType="begin"/>
          </w:r>
          <w:r w:rsidR="006045BB">
            <w:instrText xml:space="preserve"> DATE \@ "yyyy-MM-dd" </w:instrText>
          </w:r>
          <w:r>
            <w:fldChar w:fldCharType="separate"/>
          </w:r>
          <w:r w:rsidR="00D73DC5">
            <w:rPr>
              <w:noProof/>
            </w:rPr>
            <w:t>2017-06-26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912CD6" w:rsidRDefault="00912CD6" w:rsidP="00807C0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912CD6" w:rsidRDefault="00912CD6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C86958">
            <w:fldChar w:fldCharType="begin"/>
          </w:r>
          <w:r w:rsidR="006045BB">
            <w:instrText>PAGE</w:instrText>
          </w:r>
          <w:r w:rsidR="00C86958">
            <w:fldChar w:fldCharType="separate"/>
          </w:r>
          <w:r w:rsidR="00D73DC5">
            <w:rPr>
              <w:noProof/>
            </w:rPr>
            <w:t>1</w:t>
          </w:r>
          <w:r w:rsidR="00C86958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73DC5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912CD6" w:rsidRPr="00712D85" w:rsidRDefault="00912CD6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D6" w:rsidRDefault="00912CD6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FB" w:rsidRDefault="00847EFB">
      <w:r>
        <w:separator/>
      </w:r>
    </w:p>
  </w:footnote>
  <w:footnote w:type="continuationSeparator" w:id="0">
    <w:p w:rsidR="00847EFB" w:rsidRDefault="00847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D6" w:rsidRDefault="00912CD6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976"/>
      <w:gridCol w:w="6826"/>
      <w:gridCol w:w="1950"/>
    </w:tblGrid>
    <w:tr w:rsidR="00912CD6" w:rsidRPr="007C572A">
      <w:trPr>
        <w:cantSplit/>
        <w:trHeight w:hRule="exact" w:val="782"/>
      </w:trPr>
      <w:tc>
        <w:tcPr>
          <w:tcW w:w="500" w:type="pct"/>
        </w:tcPr>
        <w:p w:rsidR="00912CD6" w:rsidRPr="007C572A" w:rsidRDefault="00FB66FB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12CD6" w:rsidRPr="007C572A" w:rsidRDefault="00912CD6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12CD6" w:rsidRPr="00807A5F" w:rsidRDefault="00D73DC5" w:rsidP="00807A5F">
          <w:pPr>
            <w:pStyle w:val="ab"/>
            <w:jc w:val="center"/>
            <w:rPr>
              <w:rFonts w:asciiTheme="minorEastAsia" w:eastAsiaTheme="minorEastAsia" w:hAnsiTheme="minorEastAsia"/>
              <w:sz w:val="21"/>
              <w:szCs w:val="21"/>
            </w:rPr>
          </w:pPr>
          <w:r w:rsidRPr="003D4E1B">
            <w:rPr>
              <w:rFonts w:cs="Arial" w:hint="eastAsia"/>
            </w:rPr>
            <w:t>消费者云业务上线审批表</w:t>
          </w:r>
          <w:r w:rsidRPr="003D4E1B">
            <w:rPr>
              <w:rFonts w:cs="Arial" w:hint="eastAsia"/>
            </w:rPr>
            <w:t>(</w:t>
          </w:r>
          <w:r w:rsidRPr="003D4E1B">
            <w:rPr>
              <w:rFonts w:cs="Arial" w:hint="eastAsia"/>
            </w:rPr>
            <w:t>法务</w:t>
          </w:r>
          <w:r w:rsidRPr="003D4E1B">
            <w:rPr>
              <w:rFonts w:cs="Arial" w:hint="eastAsia"/>
            </w:rPr>
            <w:t>)</w:t>
          </w:r>
          <w:r w:rsidRPr="003D4E1B">
            <w:rPr>
              <w:rFonts w:cs="Arial" w:hint="eastAsia"/>
            </w:rPr>
            <w:t>模板</w:t>
          </w:r>
        </w:p>
      </w:tc>
      <w:tc>
        <w:tcPr>
          <w:tcW w:w="1000" w:type="pct"/>
          <w:vAlign w:val="bottom"/>
        </w:tcPr>
        <w:p w:rsidR="00912CD6" w:rsidRPr="007C572A" w:rsidRDefault="00912CD6" w:rsidP="00521AB0">
          <w:pPr>
            <w:pStyle w:val="ab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>：内部公开</w:t>
          </w:r>
          <w:r w:rsidRPr="007C572A">
            <w:rPr>
              <w:rFonts w:ascii="Dotum" w:eastAsia="Dotum" w:hAnsi="Dotum"/>
            </w:rPr>
            <w:t xml:space="preserve"> </w:t>
          </w:r>
        </w:p>
      </w:tc>
    </w:tr>
  </w:tbl>
  <w:p w:rsidR="00912CD6" w:rsidRPr="00DF18E9" w:rsidRDefault="00912CD6" w:rsidP="00712D85">
    <w:pPr>
      <w:pStyle w:val="ab"/>
      <w:rPr>
        <w:rFonts w:ascii="DotumChe" w:eastAsia="DotumChe" w:hAnsi="DotumChe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CD6" w:rsidRDefault="00912CD6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1F"/>
      </v:shape>
    </w:pict>
  </w:numPicBullet>
  <w:abstractNum w:abstractNumId="0">
    <w:nsid w:val="015129AB"/>
    <w:multiLevelType w:val="multilevel"/>
    <w:tmpl w:val="A436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F18ED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083A91"/>
    <w:multiLevelType w:val="hybridMultilevel"/>
    <w:tmpl w:val="6BA64CC2"/>
    <w:lvl w:ilvl="0" w:tplc="F2EAADE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2112AC"/>
    <w:multiLevelType w:val="hybridMultilevel"/>
    <w:tmpl w:val="C6B0F3C2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CDB6540"/>
    <w:multiLevelType w:val="hybridMultilevel"/>
    <w:tmpl w:val="2FA2DE1E"/>
    <w:lvl w:ilvl="0" w:tplc="09FA323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1657A1"/>
    <w:multiLevelType w:val="multilevel"/>
    <w:tmpl w:val="FBC09CC6"/>
    <w:lvl w:ilvl="0">
      <w:start w:val="1"/>
      <w:numFmt w:val="decimal"/>
      <w:suff w:val="nothing"/>
      <w:lvlText w:val="%1 "/>
      <w:lvlJc w:val="left"/>
      <w:pPr>
        <w:ind w:left="567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117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-6003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-6003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-4301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-4302"/>
        </w:tabs>
        <w:ind w:left="-4302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-5011"/>
        </w:tabs>
        <w:ind w:left="-501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-5436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-5436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6">
    <w:nsid w:val="17820EB6"/>
    <w:multiLevelType w:val="hybridMultilevel"/>
    <w:tmpl w:val="E88CC82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7">
    <w:nsid w:val="1B820016"/>
    <w:multiLevelType w:val="hybridMultilevel"/>
    <w:tmpl w:val="06FAFD9A"/>
    <w:lvl w:ilvl="0" w:tplc="EB1A095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F86852"/>
    <w:multiLevelType w:val="multilevel"/>
    <w:tmpl w:val="1436E1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25031C24"/>
    <w:multiLevelType w:val="hybridMultilevel"/>
    <w:tmpl w:val="92B256F0"/>
    <w:lvl w:ilvl="0" w:tplc="EB1A095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EC4711"/>
    <w:multiLevelType w:val="hybridMultilevel"/>
    <w:tmpl w:val="47A29CD2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8847EAD"/>
    <w:multiLevelType w:val="hybridMultilevel"/>
    <w:tmpl w:val="AD9EF796"/>
    <w:lvl w:ilvl="0" w:tplc="ED7C2F36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C41CF1"/>
    <w:multiLevelType w:val="hybridMultilevel"/>
    <w:tmpl w:val="E88CC82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3">
    <w:nsid w:val="2AA64AE3"/>
    <w:multiLevelType w:val="hybridMultilevel"/>
    <w:tmpl w:val="9D38D39E"/>
    <w:lvl w:ilvl="0" w:tplc="BB8456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5">
    <w:nsid w:val="34957BAF"/>
    <w:multiLevelType w:val="hybridMultilevel"/>
    <w:tmpl w:val="E0C0E50C"/>
    <w:lvl w:ilvl="0" w:tplc="FC5871D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5401256"/>
    <w:multiLevelType w:val="hybridMultilevel"/>
    <w:tmpl w:val="F3D858E8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67864B9"/>
    <w:multiLevelType w:val="hybridMultilevel"/>
    <w:tmpl w:val="B3BCC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A1E544F"/>
    <w:multiLevelType w:val="hybridMultilevel"/>
    <w:tmpl w:val="6C986FA0"/>
    <w:lvl w:ilvl="0" w:tplc="02A4C4AC"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593B26"/>
    <w:multiLevelType w:val="hybridMultilevel"/>
    <w:tmpl w:val="AA1EB2FA"/>
    <w:lvl w:ilvl="0" w:tplc="CF2439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1">
    <w:nsid w:val="46810D35"/>
    <w:multiLevelType w:val="hybridMultilevel"/>
    <w:tmpl w:val="8D160E0C"/>
    <w:lvl w:ilvl="0" w:tplc="A00087D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88F4DDD"/>
    <w:multiLevelType w:val="hybridMultilevel"/>
    <w:tmpl w:val="D13C83F4"/>
    <w:lvl w:ilvl="0" w:tplc="EB1A095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9C1ABC"/>
    <w:multiLevelType w:val="hybridMultilevel"/>
    <w:tmpl w:val="F01AA4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DED4353"/>
    <w:multiLevelType w:val="hybridMultilevel"/>
    <w:tmpl w:val="397EF632"/>
    <w:lvl w:ilvl="0" w:tplc="CEF64674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>
    <w:nsid w:val="56792CF1"/>
    <w:multiLevelType w:val="hybridMultilevel"/>
    <w:tmpl w:val="AEDEF59A"/>
    <w:lvl w:ilvl="0" w:tplc="EB1A095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B64877"/>
    <w:multiLevelType w:val="hybridMultilevel"/>
    <w:tmpl w:val="6206FB86"/>
    <w:lvl w:ilvl="0" w:tplc="EB1A095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F71CCB"/>
    <w:multiLevelType w:val="hybridMultilevel"/>
    <w:tmpl w:val="D250BCCE"/>
    <w:lvl w:ilvl="0" w:tplc="FB4E6D9C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39C20E8">
      <w:start w:val="4"/>
      <w:numFmt w:val="decimal"/>
      <w:lvlText w:val="%2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AD32FBB0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326678A"/>
    <w:multiLevelType w:val="hybridMultilevel"/>
    <w:tmpl w:val="A274D4C8"/>
    <w:lvl w:ilvl="0" w:tplc="5720BD4C">
      <w:start w:val="1"/>
      <w:numFmt w:val="decimal"/>
      <w:lvlText w:val="%1."/>
      <w:lvlJc w:val="left"/>
      <w:pPr>
        <w:ind w:left="780" w:hanging="360"/>
      </w:pPr>
      <w:rPr>
        <w:rFonts w:asci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>
    <w:nsid w:val="667437AC"/>
    <w:multiLevelType w:val="hybridMultilevel"/>
    <w:tmpl w:val="DE3895E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AF62AD9"/>
    <w:multiLevelType w:val="hybridMultilevel"/>
    <w:tmpl w:val="3CD89036"/>
    <w:lvl w:ilvl="0" w:tplc="874618BC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0D021F3"/>
    <w:multiLevelType w:val="hybridMultilevel"/>
    <w:tmpl w:val="179C39B0"/>
    <w:lvl w:ilvl="0" w:tplc="04090003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3">
    <w:nsid w:val="79B434F1"/>
    <w:multiLevelType w:val="hybridMultilevel"/>
    <w:tmpl w:val="A11092CE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4"/>
  </w:num>
  <w:num w:numId="4">
    <w:abstractNumId w:val="1"/>
  </w:num>
  <w:num w:numId="5">
    <w:abstractNumId w:val="14"/>
  </w:num>
  <w:num w:numId="6">
    <w:abstractNumId w:val="30"/>
  </w:num>
  <w:num w:numId="7">
    <w:abstractNumId w:val="5"/>
  </w:num>
  <w:num w:numId="8">
    <w:abstractNumId w:val="13"/>
  </w:num>
  <w:num w:numId="9">
    <w:abstractNumId w:val="19"/>
  </w:num>
  <w:num w:numId="10">
    <w:abstractNumId w:val="10"/>
  </w:num>
  <w:num w:numId="11">
    <w:abstractNumId w:val="3"/>
  </w:num>
  <w:num w:numId="12">
    <w:abstractNumId w:val="4"/>
  </w:num>
  <w:num w:numId="13">
    <w:abstractNumId w:val="33"/>
  </w:num>
  <w:num w:numId="14">
    <w:abstractNumId w:val="16"/>
  </w:num>
  <w:num w:numId="15">
    <w:abstractNumId w:val="24"/>
  </w:num>
  <w:num w:numId="16">
    <w:abstractNumId w:val="27"/>
  </w:num>
  <w:num w:numId="17">
    <w:abstractNumId w:val="15"/>
  </w:num>
  <w:num w:numId="18">
    <w:abstractNumId w:val="2"/>
  </w:num>
  <w:num w:numId="19">
    <w:abstractNumId w:val="31"/>
  </w:num>
  <w:num w:numId="20">
    <w:abstractNumId w:val="32"/>
  </w:num>
  <w:num w:numId="21">
    <w:abstractNumId w:val="23"/>
  </w:num>
  <w:num w:numId="22">
    <w:abstractNumId w:val="28"/>
  </w:num>
  <w:num w:numId="23">
    <w:abstractNumId w:val="12"/>
  </w:num>
  <w:num w:numId="24">
    <w:abstractNumId w:val="6"/>
  </w:num>
  <w:num w:numId="25">
    <w:abstractNumId w:val="21"/>
  </w:num>
  <w:num w:numId="26">
    <w:abstractNumId w:val="26"/>
  </w:num>
  <w:num w:numId="27">
    <w:abstractNumId w:val="9"/>
  </w:num>
  <w:num w:numId="28">
    <w:abstractNumId w:val="7"/>
  </w:num>
  <w:num w:numId="29">
    <w:abstractNumId w:val="17"/>
  </w:num>
  <w:num w:numId="30">
    <w:abstractNumId w:val="25"/>
  </w:num>
  <w:num w:numId="31">
    <w:abstractNumId w:val="22"/>
  </w:num>
  <w:num w:numId="32">
    <w:abstractNumId w:val="11"/>
  </w:num>
  <w:num w:numId="33">
    <w:abstractNumId w:val="18"/>
  </w:num>
  <w:num w:numId="34">
    <w:abstractNumId w:val="0"/>
  </w:num>
  <w:num w:numId="35">
    <w:abstractNumId w:val="29"/>
  </w:num>
  <w:num w:numId="36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DC3"/>
    <w:rsid w:val="0000087C"/>
    <w:rsid w:val="00002361"/>
    <w:rsid w:val="00003D28"/>
    <w:rsid w:val="00004184"/>
    <w:rsid w:val="000052E0"/>
    <w:rsid w:val="00005368"/>
    <w:rsid w:val="0000540C"/>
    <w:rsid w:val="00005F18"/>
    <w:rsid w:val="0000675E"/>
    <w:rsid w:val="00011D26"/>
    <w:rsid w:val="00012278"/>
    <w:rsid w:val="00012ECD"/>
    <w:rsid w:val="000154C7"/>
    <w:rsid w:val="000161F9"/>
    <w:rsid w:val="0001708C"/>
    <w:rsid w:val="000210FA"/>
    <w:rsid w:val="00021172"/>
    <w:rsid w:val="00022AFA"/>
    <w:rsid w:val="0002471A"/>
    <w:rsid w:val="00026C25"/>
    <w:rsid w:val="00032EC0"/>
    <w:rsid w:val="00034E08"/>
    <w:rsid w:val="00036418"/>
    <w:rsid w:val="00037BF4"/>
    <w:rsid w:val="00043B11"/>
    <w:rsid w:val="00045A1F"/>
    <w:rsid w:val="00047878"/>
    <w:rsid w:val="00051DD7"/>
    <w:rsid w:val="00052D49"/>
    <w:rsid w:val="00053922"/>
    <w:rsid w:val="0005405A"/>
    <w:rsid w:val="0005538E"/>
    <w:rsid w:val="000579D2"/>
    <w:rsid w:val="00057C4B"/>
    <w:rsid w:val="00062279"/>
    <w:rsid w:val="00071759"/>
    <w:rsid w:val="00071AEE"/>
    <w:rsid w:val="00075CB9"/>
    <w:rsid w:val="00077E61"/>
    <w:rsid w:val="000828F3"/>
    <w:rsid w:val="00082DF8"/>
    <w:rsid w:val="00083345"/>
    <w:rsid w:val="00090357"/>
    <w:rsid w:val="000925E2"/>
    <w:rsid w:val="00095318"/>
    <w:rsid w:val="00095AD1"/>
    <w:rsid w:val="00096919"/>
    <w:rsid w:val="000A2770"/>
    <w:rsid w:val="000A34E4"/>
    <w:rsid w:val="000A470B"/>
    <w:rsid w:val="000A6BBA"/>
    <w:rsid w:val="000A7659"/>
    <w:rsid w:val="000B08ED"/>
    <w:rsid w:val="000B357C"/>
    <w:rsid w:val="000B3888"/>
    <w:rsid w:val="000B6D4C"/>
    <w:rsid w:val="000C0C7C"/>
    <w:rsid w:val="000C0EFA"/>
    <w:rsid w:val="000C113E"/>
    <w:rsid w:val="000C5AB0"/>
    <w:rsid w:val="000D088F"/>
    <w:rsid w:val="000E2AB1"/>
    <w:rsid w:val="000E502E"/>
    <w:rsid w:val="000E62CA"/>
    <w:rsid w:val="000E662D"/>
    <w:rsid w:val="000E7B11"/>
    <w:rsid w:val="000F2758"/>
    <w:rsid w:val="000F2D5B"/>
    <w:rsid w:val="000F4412"/>
    <w:rsid w:val="000F5E10"/>
    <w:rsid w:val="000F6576"/>
    <w:rsid w:val="00104A82"/>
    <w:rsid w:val="00105911"/>
    <w:rsid w:val="00105982"/>
    <w:rsid w:val="00110163"/>
    <w:rsid w:val="00115854"/>
    <w:rsid w:val="0012021E"/>
    <w:rsid w:val="00122A5E"/>
    <w:rsid w:val="00122C9C"/>
    <w:rsid w:val="0012397D"/>
    <w:rsid w:val="0012698F"/>
    <w:rsid w:val="00132B57"/>
    <w:rsid w:val="001336E3"/>
    <w:rsid w:val="00134789"/>
    <w:rsid w:val="00136E2D"/>
    <w:rsid w:val="00137D8E"/>
    <w:rsid w:val="00142436"/>
    <w:rsid w:val="001425FA"/>
    <w:rsid w:val="001455FC"/>
    <w:rsid w:val="00147354"/>
    <w:rsid w:val="00147A13"/>
    <w:rsid w:val="001520CA"/>
    <w:rsid w:val="00154069"/>
    <w:rsid w:val="00154570"/>
    <w:rsid w:val="00154B17"/>
    <w:rsid w:val="00154F38"/>
    <w:rsid w:val="00155807"/>
    <w:rsid w:val="001561DB"/>
    <w:rsid w:val="00156A59"/>
    <w:rsid w:val="0016153F"/>
    <w:rsid w:val="00161B0A"/>
    <w:rsid w:val="00162631"/>
    <w:rsid w:val="001661EB"/>
    <w:rsid w:val="0017056F"/>
    <w:rsid w:val="00170B48"/>
    <w:rsid w:val="00171BA1"/>
    <w:rsid w:val="00171BC9"/>
    <w:rsid w:val="00173AB7"/>
    <w:rsid w:val="001746AE"/>
    <w:rsid w:val="001749CA"/>
    <w:rsid w:val="00174ABB"/>
    <w:rsid w:val="00174DD2"/>
    <w:rsid w:val="00176D45"/>
    <w:rsid w:val="00182CF3"/>
    <w:rsid w:val="001837B7"/>
    <w:rsid w:val="001842A1"/>
    <w:rsid w:val="0018444F"/>
    <w:rsid w:val="00184573"/>
    <w:rsid w:val="001864E4"/>
    <w:rsid w:val="00190126"/>
    <w:rsid w:val="00190359"/>
    <w:rsid w:val="00190690"/>
    <w:rsid w:val="00190A53"/>
    <w:rsid w:val="001955BB"/>
    <w:rsid w:val="00195CC0"/>
    <w:rsid w:val="0019633D"/>
    <w:rsid w:val="001963F2"/>
    <w:rsid w:val="00196418"/>
    <w:rsid w:val="00197E03"/>
    <w:rsid w:val="001A1582"/>
    <w:rsid w:val="001A3974"/>
    <w:rsid w:val="001A5AFA"/>
    <w:rsid w:val="001A5BFB"/>
    <w:rsid w:val="001B0C70"/>
    <w:rsid w:val="001B2D9D"/>
    <w:rsid w:val="001B4868"/>
    <w:rsid w:val="001B581C"/>
    <w:rsid w:val="001B65BD"/>
    <w:rsid w:val="001B7980"/>
    <w:rsid w:val="001C14AD"/>
    <w:rsid w:val="001C5139"/>
    <w:rsid w:val="001C52FF"/>
    <w:rsid w:val="001C6F44"/>
    <w:rsid w:val="001C76F7"/>
    <w:rsid w:val="001C7B07"/>
    <w:rsid w:val="001D186E"/>
    <w:rsid w:val="001D2998"/>
    <w:rsid w:val="001D3B85"/>
    <w:rsid w:val="001D61EA"/>
    <w:rsid w:val="001E0556"/>
    <w:rsid w:val="001E3869"/>
    <w:rsid w:val="001E5929"/>
    <w:rsid w:val="001E6F1A"/>
    <w:rsid w:val="001F15DB"/>
    <w:rsid w:val="001F216D"/>
    <w:rsid w:val="001F3C62"/>
    <w:rsid w:val="001F6828"/>
    <w:rsid w:val="00201485"/>
    <w:rsid w:val="002042DF"/>
    <w:rsid w:val="00206D25"/>
    <w:rsid w:val="002120BF"/>
    <w:rsid w:val="00214621"/>
    <w:rsid w:val="00215281"/>
    <w:rsid w:val="00215ADA"/>
    <w:rsid w:val="00216E0A"/>
    <w:rsid w:val="0021731F"/>
    <w:rsid w:val="002201E5"/>
    <w:rsid w:val="002263FB"/>
    <w:rsid w:val="00230833"/>
    <w:rsid w:val="00233EFD"/>
    <w:rsid w:val="002344AE"/>
    <w:rsid w:val="00244342"/>
    <w:rsid w:val="00244872"/>
    <w:rsid w:val="00246213"/>
    <w:rsid w:val="00247EF2"/>
    <w:rsid w:val="00250332"/>
    <w:rsid w:val="002507EC"/>
    <w:rsid w:val="00251335"/>
    <w:rsid w:val="00253809"/>
    <w:rsid w:val="00264A53"/>
    <w:rsid w:val="002652C2"/>
    <w:rsid w:val="00267649"/>
    <w:rsid w:val="002704C4"/>
    <w:rsid w:val="00270B1F"/>
    <w:rsid w:val="00272A45"/>
    <w:rsid w:val="0027320D"/>
    <w:rsid w:val="00277BD9"/>
    <w:rsid w:val="00277EC9"/>
    <w:rsid w:val="00282A9B"/>
    <w:rsid w:val="002830A4"/>
    <w:rsid w:val="00284079"/>
    <w:rsid w:val="00284242"/>
    <w:rsid w:val="0029607A"/>
    <w:rsid w:val="002976FE"/>
    <w:rsid w:val="002A008F"/>
    <w:rsid w:val="002A31B5"/>
    <w:rsid w:val="002A408F"/>
    <w:rsid w:val="002A4B2E"/>
    <w:rsid w:val="002A4D3D"/>
    <w:rsid w:val="002A4FF6"/>
    <w:rsid w:val="002A73EB"/>
    <w:rsid w:val="002A7953"/>
    <w:rsid w:val="002B309A"/>
    <w:rsid w:val="002B3EB1"/>
    <w:rsid w:val="002B4911"/>
    <w:rsid w:val="002B5E45"/>
    <w:rsid w:val="002C2E0C"/>
    <w:rsid w:val="002C5B39"/>
    <w:rsid w:val="002C7DF6"/>
    <w:rsid w:val="002D21AD"/>
    <w:rsid w:val="002D23B0"/>
    <w:rsid w:val="002D39BE"/>
    <w:rsid w:val="002E1634"/>
    <w:rsid w:val="002E1AD0"/>
    <w:rsid w:val="002E6063"/>
    <w:rsid w:val="002E646F"/>
    <w:rsid w:val="002E72C1"/>
    <w:rsid w:val="002F122F"/>
    <w:rsid w:val="002F16EF"/>
    <w:rsid w:val="002F699C"/>
    <w:rsid w:val="002F7BEF"/>
    <w:rsid w:val="00300A94"/>
    <w:rsid w:val="00303A0F"/>
    <w:rsid w:val="00305984"/>
    <w:rsid w:val="00305AEB"/>
    <w:rsid w:val="00307D0E"/>
    <w:rsid w:val="003127D7"/>
    <w:rsid w:val="00313324"/>
    <w:rsid w:val="00313C97"/>
    <w:rsid w:val="003149E7"/>
    <w:rsid w:val="00317A21"/>
    <w:rsid w:val="00322385"/>
    <w:rsid w:val="003246B7"/>
    <w:rsid w:val="00330F6F"/>
    <w:rsid w:val="00331BCA"/>
    <w:rsid w:val="00333037"/>
    <w:rsid w:val="00333AF2"/>
    <w:rsid w:val="00334088"/>
    <w:rsid w:val="00336D01"/>
    <w:rsid w:val="003418F4"/>
    <w:rsid w:val="00341F4E"/>
    <w:rsid w:val="00342B07"/>
    <w:rsid w:val="00345EE0"/>
    <w:rsid w:val="00346BAD"/>
    <w:rsid w:val="003476DE"/>
    <w:rsid w:val="00353AFA"/>
    <w:rsid w:val="00357E93"/>
    <w:rsid w:val="00360269"/>
    <w:rsid w:val="00361450"/>
    <w:rsid w:val="003626D3"/>
    <w:rsid w:val="00365999"/>
    <w:rsid w:val="00366091"/>
    <w:rsid w:val="003719F1"/>
    <w:rsid w:val="00374954"/>
    <w:rsid w:val="00374CFB"/>
    <w:rsid w:val="00376FB0"/>
    <w:rsid w:val="00384BE6"/>
    <w:rsid w:val="00385686"/>
    <w:rsid w:val="00385B0B"/>
    <w:rsid w:val="00386CBF"/>
    <w:rsid w:val="00386DC4"/>
    <w:rsid w:val="003872E2"/>
    <w:rsid w:val="003873B4"/>
    <w:rsid w:val="00387D73"/>
    <w:rsid w:val="00391CD4"/>
    <w:rsid w:val="003962D8"/>
    <w:rsid w:val="003979FC"/>
    <w:rsid w:val="00397F55"/>
    <w:rsid w:val="003A39F5"/>
    <w:rsid w:val="003B14D6"/>
    <w:rsid w:val="003B2F86"/>
    <w:rsid w:val="003B45BF"/>
    <w:rsid w:val="003B4659"/>
    <w:rsid w:val="003B4815"/>
    <w:rsid w:val="003B55AC"/>
    <w:rsid w:val="003B5CB0"/>
    <w:rsid w:val="003C5A9E"/>
    <w:rsid w:val="003C6457"/>
    <w:rsid w:val="003C64E5"/>
    <w:rsid w:val="003C6B79"/>
    <w:rsid w:val="003D35E2"/>
    <w:rsid w:val="003D3F58"/>
    <w:rsid w:val="003D4E1B"/>
    <w:rsid w:val="003E0B5D"/>
    <w:rsid w:val="003E0C6B"/>
    <w:rsid w:val="003E2E7D"/>
    <w:rsid w:val="003E44C6"/>
    <w:rsid w:val="003E6BA9"/>
    <w:rsid w:val="003F3741"/>
    <w:rsid w:val="003F5C02"/>
    <w:rsid w:val="00402ECE"/>
    <w:rsid w:val="00403306"/>
    <w:rsid w:val="004038C9"/>
    <w:rsid w:val="004049B4"/>
    <w:rsid w:val="0040625E"/>
    <w:rsid w:val="0040648A"/>
    <w:rsid w:val="00406CDF"/>
    <w:rsid w:val="004128FC"/>
    <w:rsid w:val="004152E3"/>
    <w:rsid w:val="00415ED7"/>
    <w:rsid w:val="0041637F"/>
    <w:rsid w:val="004175F2"/>
    <w:rsid w:val="00420801"/>
    <w:rsid w:val="004209BA"/>
    <w:rsid w:val="004267ED"/>
    <w:rsid w:val="00426CA7"/>
    <w:rsid w:val="004270CE"/>
    <w:rsid w:val="00430268"/>
    <w:rsid w:val="0043074A"/>
    <w:rsid w:val="004331F1"/>
    <w:rsid w:val="00433455"/>
    <w:rsid w:val="00436029"/>
    <w:rsid w:val="00437650"/>
    <w:rsid w:val="00437E4B"/>
    <w:rsid w:val="004403C3"/>
    <w:rsid w:val="00443341"/>
    <w:rsid w:val="004442C8"/>
    <w:rsid w:val="004444B2"/>
    <w:rsid w:val="00446566"/>
    <w:rsid w:val="00451240"/>
    <w:rsid w:val="0045299C"/>
    <w:rsid w:val="0045321D"/>
    <w:rsid w:val="00454238"/>
    <w:rsid w:val="0045550D"/>
    <w:rsid w:val="00457D10"/>
    <w:rsid w:val="00460923"/>
    <w:rsid w:val="0046398D"/>
    <w:rsid w:val="00464607"/>
    <w:rsid w:val="00466252"/>
    <w:rsid w:val="00467643"/>
    <w:rsid w:val="00467929"/>
    <w:rsid w:val="00467F77"/>
    <w:rsid w:val="00472203"/>
    <w:rsid w:val="00474990"/>
    <w:rsid w:val="0048338C"/>
    <w:rsid w:val="00483606"/>
    <w:rsid w:val="0048658D"/>
    <w:rsid w:val="004901DE"/>
    <w:rsid w:val="00490BB8"/>
    <w:rsid w:val="0049112F"/>
    <w:rsid w:val="004911CE"/>
    <w:rsid w:val="00491648"/>
    <w:rsid w:val="004A0ABA"/>
    <w:rsid w:val="004A25DF"/>
    <w:rsid w:val="004A5856"/>
    <w:rsid w:val="004B0293"/>
    <w:rsid w:val="004B2A67"/>
    <w:rsid w:val="004B3601"/>
    <w:rsid w:val="004B6480"/>
    <w:rsid w:val="004C157D"/>
    <w:rsid w:val="004C17B4"/>
    <w:rsid w:val="004C3A22"/>
    <w:rsid w:val="004C3EF2"/>
    <w:rsid w:val="004C67A2"/>
    <w:rsid w:val="004C684C"/>
    <w:rsid w:val="004C6D9D"/>
    <w:rsid w:val="004D1931"/>
    <w:rsid w:val="004D1AA7"/>
    <w:rsid w:val="004D4517"/>
    <w:rsid w:val="004D47D9"/>
    <w:rsid w:val="004D5160"/>
    <w:rsid w:val="004D6781"/>
    <w:rsid w:val="004E11A9"/>
    <w:rsid w:val="004E45EB"/>
    <w:rsid w:val="004E50B0"/>
    <w:rsid w:val="004F4855"/>
    <w:rsid w:val="004F4E11"/>
    <w:rsid w:val="004F64E5"/>
    <w:rsid w:val="00500CBC"/>
    <w:rsid w:val="00502C5B"/>
    <w:rsid w:val="00504330"/>
    <w:rsid w:val="005054BC"/>
    <w:rsid w:val="005108F6"/>
    <w:rsid w:val="00511691"/>
    <w:rsid w:val="00512CBD"/>
    <w:rsid w:val="0051418E"/>
    <w:rsid w:val="00515224"/>
    <w:rsid w:val="00516A94"/>
    <w:rsid w:val="0052017C"/>
    <w:rsid w:val="00521AB0"/>
    <w:rsid w:val="005256EC"/>
    <w:rsid w:val="00525932"/>
    <w:rsid w:val="00525BE1"/>
    <w:rsid w:val="00532A78"/>
    <w:rsid w:val="00533BA1"/>
    <w:rsid w:val="00533D33"/>
    <w:rsid w:val="00533FA9"/>
    <w:rsid w:val="00540104"/>
    <w:rsid w:val="0054084E"/>
    <w:rsid w:val="00541212"/>
    <w:rsid w:val="00542C13"/>
    <w:rsid w:val="00543EB6"/>
    <w:rsid w:val="00546FAD"/>
    <w:rsid w:val="0055488D"/>
    <w:rsid w:val="0055604C"/>
    <w:rsid w:val="0055627A"/>
    <w:rsid w:val="00560C11"/>
    <w:rsid w:val="00560FC7"/>
    <w:rsid w:val="005613E0"/>
    <w:rsid w:val="005639BC"/>
    <w:rsid w:val="00566775"/>
    <w:rsid w:val="00567B8E"/>
    <w:rsid w:val="00572B4A"/>
    <w:rsid w:val="00572B69"/>
    <w:rsid w:val="005736E1"/>
    <w:rsid w:val="00577D13"/>
    <w:rsid w:val="005830E2"/>
    <w:rsid w:val="00584B1E"/>
    <w:rsid w:val="005861F0"/>
    <w:rsid w:val="005878F2"/>
    <w:rsid w:val="005879EF"/>
    <w:rsid w:val="005909DD"/>
    <w:rsid w:val="005912F0"/>
    <w:rsid w:val="00591457"/>
    <w:rsid w:val="00591D5D"/>
    <w:rsid w:val="00592DE8"/>
    <w:rsid w:val="00597EC8"/>
    <w:rsid w:val="005A1715"/>
    <w:rsid w:val="005A1908"/>
    <w:rsid w:val="005A2D70"/>
    <w:rsid w:val="005A3172"/>
    <w:rsid w:val="005A5CDB"/>
    <w:rsid w:val="005A6104"/>
    <w:rsid w:val="005B04C2"/>
    <w:rsid w:val="005B3167"/>
    <w:rsid w:val="005C0C7F"/>
    <w:rsid w:val="005C5760"/>
    <w:rsid w:val="005C68D7"/>
    <w:rsid w:val="005C7F6C"/>
    <w:rsid w:val="005D0310"/>
    <w:rsid w:val="005D20AA"/>
    <w:rsid w:val="005D4282"/>
    <w:rsid w:val="005D66E0"/>
    <w:rsid w:val="005E1276"/>
    <w:rsid w:val="005E2CCA"/>
    <w:rsid w:val="005E2E15"/>
    <w:rsid w:val="005E3D21"/>
    <w:rsid w:val="005E5142"/>
    <w:rsid w:val="005E6A50"/>
    <w:rsid w:val="005F12DF"/>
    <w:rsid w:val="005F17B1"/>
    <w:rsid w:val="005F486C"/>
    <w:rsid w:val="005F5D8D"/>
    <w:rsid w:val="005F6582"/>
    <w:rsid w:val="005F6BC3"/>
    <w:rsid w:val="005F79EA"/>
    <w:rsid w:val="006045BB"/>
    <w:rsid w:val="006050B5"/>
    <w:rsid w:val="00610D99"/>
    <w:rsid w:val="00612E45"/>
    <w:rsid w:val="00616433"/>
    <w:rsid w:val="00616726"/>
    <w:rsid w:val="00616A93"/>
    <w:rsid w:val="0062108F"/>
    <w:rsid w:val="00621589"/>
    <w:rsid w:val="0062271D"/>
    <w:rsid w:val="0062354C"/>
    <w:rsid w:val="00627957"/>
    <w:rsid w:val="00631A4F"/>
    <w:rsid w:val="00632B60"/>
    <w:rsid w:val="00637720"/>
    <w:rsid w:val="00640767"/>
    <w:rsid w:val="00640EA1"/>
    <w:rsid w:val="00641A2D"/>
    <w:rsid w:val="006460B3"/>
    <w:rsid w:val="00652515"/>
    <w:rsid w:val="00656359"/>
    <w:rsid w:val="00657B8D"/>
    <w:rsid w:val="00657C7F"/>
    <w:rsid w:val="0066097B"/>
    <w:rsid w:val="0066148E"/>
    <w:rsid w:val="00661A40"/>
    <w:rsid w:val="00662B6C"/>
    <w:rsid w:val="00663B83"/>
    <w:rsid w:val="006658C0"/>
    <w:rsid w:val="00667750"/>
    <w:rsid w:val="00670FD8"/>
    <w:rsid w:val="0067409F"/>
    <w:rsid w:val="00675AD5"/>
    <w:rsid w:val="00683802"/>
    <w:rsid w:val="006848F8"/>
    <w:rsid w:val="006861D8"/>
    <w:rsid w:val="00686EDE"/>
    <w:rsid w:val="00687B36"/>
    <w:rsid w:val="00692C61"/>
    <w:rsid w:val="00693D06"/>
    <w:rsid w:val="006A12C9"/>
    <w:rsid w:val="006A4F91"/>
    <w:rsid w:val="006A6ADE"/>
    <w:rsid w:val="006B2ECD"/>
    <w:rsid w:val="006B62DD"/>
    <w:rsid w:val="006C0BBD"/>
    <w:rsid w:val="006C0CAD"/>
    <w:rsid w:val="006C21C7"/>
    <w:rsid w:val="006C5524"/>
    <w:rsid w:val="006C72D7"/>
    <w:rsid w:val="006D011D"/>
    <w:rsid w:val="006D2484"/>
    <w:rsid w:val="006D3D09"/>
    <w:rsid w:val="006D40C6"/>
    <w:rsid w:val="006D4BF5"/>
    <w:rsid w:val="006D4FC9"/>
    <w:rsid w:val="006E38C5"/>
    <w:rsid w:val="006E3F4D"/>
    <w:rsid w:val="006E4004"/>
    <w:rsid w:val="006E4D09"/>
    <w:rsid w:val="006E5E62"/>
    <w:rsid w:val="006E6274"/>
    <w:rsid w:val="006E6A36"/>
    <w:rsid w:val="006E7FEC"/>
    <w:rsid w:val="007041B8"/>
    <w:rsid w:val="007074E9"/>
    <w:rsid w:val="00711446"/>
    <w:rsid w:val="007123A2"/>
    <w:rsid w:val="0071273F"/>
    <w:rsid w:val="00712833"/>
    <w:rsid w:val="00712C90"/>
    <w:rsid w:val="00712D85"/>
    <w:rsid w:val="0071320B"/>
    <w:rsid w:val="00714AE5"/>
    <w:rsid w:val="00715400"/>
    <w:rsid w:val="007159A1"/>
    <w:rsid w:val="00716AB8"/>
    <w:rsid w:val="00723E22"/>
    <w:rsid w:val="00726315"/>
    <w:rsid w:val="007271DA"/>
    <w:rsid w:val="00730C14"/>
    <w:rsid w:val="00731A57"/>
    <w:rsid w:val="00732092"/>
    <w:rsid w:val="00734C02"/>
    <w:rsid w:val="00734D11"/>
    <w:rsid w:val="0073509C"/>
    <w:rsid w:val="007358D3"/>
    <w:rsid w:val="00736596"/>
    <w:rsid w:val="00742639"/>
    <w:rsid w:val="00745056"/>
    <w:rsid w:val="00745F91"/>
    <w:rsid w:val="007465A7"/>
    <w:rsid w:val="00751DCA"/>
    <w:rsid w:val="00751E4A"/>
    <w:rsid w:val="007524A8"/>
    <w:rsid w:val="00752925"/>
    <w:rsid w:val="007540DE"/>
    <w:rsid w:val="00754F71"/>
    <w:rsid w:val="00760E65"/>
    <w:rsid w:val="007613ED"/>
    <w:rsid w:val="00762CC8"/>
    <w:rsid w:val="007638F3"/>
    <w:rsid w:val="00765847"/>
    <w:rsid w:val="00771573"/>
    <w:rsid w:val="00772BD6"/>
    <w:rsid w:val="00776C6D"/>
    <w:rsid w:val="00776D9C"/>
    <w:rsid w:val="007776C6"/>
    <w:rsid w:val="0078022B"/>
    <w:rsid w:val="00780CA6"/>
    <w:rsid w:val="00786499"/>
    <w:rsid w:val="00786ECD"/>
    <w:rsid w:val="007872F8"/>
    <w:rsid w:val="00787E5D"/>
    <w:rsid w:val="00792409"/>
    <w:rsid w:val="007926D0"/>
    <w:rsid w:val="00792B23"/>
    <w:rsid w:val="00793E4F"/>
    <w:rsid w:val="00795B31"/>
    <w:rsid w:val="007971D7"/>
    <w:rsid w:val="007A0D48"/>
    <w:rsid w:val="007A1FD4"/>
    <w:rsid w:val="007A1FDE"/>
    <w:rsid w:val="007A2B4A"/>
    <w:rsid w:val="007A3470"/>
    <w:rsid w:val="007A3A1C"/>
    <w:rsid w:val="007A51BD"/>
    <w:rsid w:val="007A7203"/>
    <w:rsid w:val="007A7CBA"/>
    <w:rsid w:val="007B4067"/>
    <w:rsid w:val="007B4704"/>
    <w:rsid w:val="007B5283"/>
    <w:rsid w:val="007B7B1F"/>
    <w:rsid w:val="007B7E6B"/>
    <w:rsid w:val="007C146F"/>
    <w:rsid w:val="007C1A8A"/>
    <w:rsid w:val="007C1C5E"/>
    <w:rsid w:val="007C4624"/>
    <w:rsid w:val="007C5269"/>
    <w:rsid w:val="007C572A"/>
    <w:rsid w:val="007C603A"/>
    <w:rsid w:val="007D25B5"/>
    <w:rsid w:val="007D3AE0"/>
    <w:rsid w:val="007D3FFF"/>
    <w:rsid w:val="007D44F8"/>
    <w:rsid w:val="007D51CD"/>
    <w:rsid w:val="007D661D"/>
    <w:rsid w:val="007D7135"/>
    <w:rsid w:val="007E0876"/>
    <w:rsid w:val="007E1E1C"/>
    <w:rsid w:val="007E22CD"/>
    <w:rsid w:val="007E3331"/>
    <w:rsid w:val="007E40AF"/>
    <w:rsid w:val="007E6666"/>
    <w:rsid w:val="007F13BD"/>
    <w:rsid w:val="007F318A"/>
    <w:rsid w:val="007F3286"/>
    <w:rsid w:val="007F40BE"/>
    <w:rsid w:val="0080023A"/>
    <w:rsid w:val="00802D2D"/>
    <w:rsid w:val="008076FC"/>
    <w:rsid w:val="00807A5F"/>
    <w:rsid w:val="00807C0C"/>
    <w:rsid w:val="008119D4"/>
    <w:rsid w:val="00813FED"/>
    <w:rsid w:val="00814813"/>
    <w:rsid w:val="00820F57"/>
    <w:rsid w:val="00821347"/>
    <w:rsid w:val="00826CD5"/>
    <w:rsid w:val="00831453"/>
    <w:rsid w:val="00834E8E"/>
    <w:rsid w:val="0083516A"/>
    <w:rsid w:val="008357A4"/>
    <w:rsid w:val="00836CB1"/>
    <w:rsid w:val="0084307F"/>
    <w:rsid w:val="00844B18"/>
    <w:rsid w:val="008451A8"/>
    <w:rsid w:val="00846420"/>
    <w:rsid w:val="00846A6E"/>
    <w:rsid w:val="00847503"/>
    <w:rsid w:val="00847EFB"/>
    <w:rsid w:val="0085245E"/>
    <w:rsid w:val="00852A81"/>
    <w:rsid w:val="00855799"/>
    <w:rsid w:val="00855EBD"/>
    <w:rsid w:val="00856190"/>
    <w:rsid w:val="008705D4"/>
    <w:rsid w:val="0087306E"/>
    <w:rsid w:val="008738BB"/>
    <w:rsid w:val="00873CD1"/>
    <w:rsid w:val="008741C8"/>
    <w:rsid w:val="00874896"/>
    <w:rsid w:val="008764EF"/>
    <w:rsid w:val="008768A4"/>
    <w:rsid w:val="008802BB"/>
    <w:rsid w:val="00881D3A"/>
    <w:rsid w:val="008821B4"/>
    <w:rsid w:val="00882739"/>
    <w:rsid w:val="008839EA"/>
    <w:rsid w:val="008869CF"/>
    <w:rsid w:val="00886B2E"/>
    <w:rsid w:val="00887792"/>
    <w:rsid w:val="00891103"/>
    <w:rsid w:val="00891A4C"/>
    <w:rsid w:val="00893B0C"/>
    <w:rsid w:val="00893CA2"/>
    <w:rsid w:val="008A07A5"/>
    <w:rsid w:val="008A1D74"/>
    <w:rsid w:val="008A23E0"/>
    <w:rsid w:val="008A594C"/>
    <w:rsid w:val="008A6059"/>
    <w:rsid w:val="008A6089"/>
    <w:rsid w:val="008B1248"/>
    <w:rsid w:val="008B1859"/>
    <w:rsid w:val="008B25EA"/>
    <w:rsid w:val="008B6659"/>
    <w:rsid w:val="008B76FA"/>
    <w:rsid w:val="008C0C78"/>
    <w:rsid w:val="008C1ABC"/>
    <w:rsid w:val="008C2B1D"/>
    <w:rsid w:val="008C4CD1"/>
    <w:rsid w:val="008C6F23"/>
    <w:rsid w:val="008C7D21"/>
    <w:rsid w:val="008D0555"/>
    <w:rsid w:val="008D0887"/>
    <w:rsid w:val="008D0CDC"/>
    <w:rsid w:val="008D3065"/>
    <w:rsid w:val="008D4E39"/>
    <w:rsid w:val="008D77B9"/>
    <w:rsid w:val="008E024E"/>
    <w:rsid w:val="008E0498"/>
    <w:rsid w:val="008E26BB"/>
    <w:rsid w:val="008E4A2A"/>
    <w:rsid w:val="008E4E9A"/>
    <w:rsid w:val="008E69FE"/>
    <w:rsid w:val="008E7431"/>
    <w:rsid w:val="008F272C"/>
    <w:rsid w:val="008F5A05"/>
    <w:rsid w:val="009017A6"/>
    <w:rsid w:val="009031BE"/>
    <w:rsid w:val="0090420E"/>
    <w:rsid w:val="00906AFA"/>
    <w:rsid w:val="00906F8F"/>
    <w:rsid w:val="009078B1"/>
    <w:rsid w:val="00911B11"/>
    <w:rsid w:val="00911C79"/>
    <w:rsid w:val="00912CD6"/>
    <w:rsid w:val="00912E97"/>
    <w:rsid w:val="00913612"/>
    <w:rsid w:val="0092363C"/>
    <w:rsid w:val="00924D28"/>
    <w:rsid w:val="00927D85"/>
    <w:rsid w:val="00930233"/>
    <w:rsid w:val="0093192F"/>
    <w:rsid w:val="00931AAA"/>
    <w:rsid w:val="0093396E"/>
    <w:rsid w:val="00934B14"/>
    <w:rsid w:val="0093602E"/>
    <w:rsid w:val="00936D2F"/>
    <w:rsid w:val="00941EAC"/>
    <w:rsid w:val="00942915"/>
    <w:rsid w:val="009436DA"/>
    <w:rsid w:val="009511D4"/>
    <w:rsid w:val="00952BE1"/>
    <w:rsid w:val="00954072"/>
    <w:rsid w:val="00954936"/>
    <w:rsid w:val="0096036A"/>
    <w:rsid w:val="0096092F"/>
    <w:rsid w:val="00965370"/>
    <w:rsid w:val="00966755"/>
    <w:rsid w:val="0096764E"/>
    <w:rsid w:val="0097104F"/>
    <w:rsid w:val="00972067"/>
    <w:rsid w:val="00973B7E"/>
    <w:rsid w:val="00973E3D"/>
    <w:rsid w:val="00973E67"/>
    <w:rsid w:val="00976E89"/>
    <w:rsid w:val="00981825"/>
    <w:rsid w:val="00981D8A"/>
    <w:rsid w:val="009838DF"/>
    <w:rsid w:val="009910ED"/>
    <w:rsid w:val="00993A71"/>
    <w:rsid w:val="009943B4"/>
    <w:rsid w:val="00994DC3"/>
    <w:rsid w:val="00996447"/>
    <w:rsid w:val="00997B10"/>
    <w:rsid w:val="009A1C51"/>
    <w:rsid w:val="009A35AE"/>
    <w:rsid w:val="009A64D9"/>
    <w:rsid w:val="009A7393"/>
    <w:rsid w:val="009B14F7"/>
    <w:rsid w:val="009B5BF2"/>
    <w:rsid w:val="009C1959"/>
    <w:rsid w:val="009C3A88"/>
    <w:rsid w:val="009C48DA"/>
    <w:rsid w:val="009C583E"/>
    <w:rsid w:val="009D1193"/>
    <w:rsid w:val="009D1BFE"/>
    <w:rsid w:val="009D3297"/>
    <w:rsid w:val="009D61D0"/>
    <w:rsid w:val="009E21B4"/>
    <w:rsid w:val="009E2628"/>
    <w:rsid w:val="009E3E64"/>
    <w:rsid w:val="009E499A"/>
    <w:rsid w:val="009E7A01"/>
    <w:rsid w:val="009F3E8A"/>
    <w:rsid w:val="009F7A78"/>
    <w:rsid w:val="00A002CD"/>
    <w:rsid w:val="00A01D7D"/>
    <w:rsid w:val="00A01DA8"/>
    <w:rsid w:val="00A01DF0"/>
    <w:rsid w:val="00A052C4"/>
    <w:rsid w:val="00A12795"/>
    <w:rsid w:val="00A14E6B"/>
    <w:rsid w:val="00A21144"/>
    <w:rsid w:val="00A21FA2"/>
    <w:rsid w:val="00A24DCC"/>
    <w:rsid w:val="00A25392"/>
    <w:rsid w:val="00A26314"/>
    <w:rsid w:val="00A30123"/>
    <w:rsid w:val="00A319F3"/>
    <w:rsid w:val="00A35539"/>
    <w:rsid w:val="00A357D5"/>
    <w:rsid w:val="00A42516"/>
    <w:rsid w:val="00A5012A"/>
    <w:rsid w:val="00A520E9"/>
    <w:rsid w:val="00A525A6"/>
    <w:rsid w:val="00A53DA8"/>
    <w:rsid w:val="00A5414B"/>
    <w:rsid w:val="00A5476F"/>
    <w:rsid w:val="00A55EA3"/>
    <w:rsid w:val="00A56759"/>
    <w:rsid w:val="00A65BF7"/>
    <w:rsid w:val="00A65CDF"/>
    <w:rsid w:val="00A66500"/>
    <w:rsid w:val="00A725DB"/>
    <w:rsid w:val="00A734D8"/>
    <w:rsid w:val="00A73A6A"/>
    <w:rsid w:val="00A74FCC"/>
    <w:rsid w:val="00A76014"/>
    <w:rsid w:val="00A765AA"/>
    <w:rsid w:val="00A77074"/>
    <w:rsid w:val="00A8009F"/>
    <w:rsid w:val="00A82554"/>
    <w:rsid w:val="00A82AC4"/>
    <w:rsid w:val="00A82FF0"/>
    <w:rsid w:val="00A85BD6"/>
    <w:rsid w:val="00A8751F"/>
    <w:rsid w:val="00A87A68"/>
    <w:rsid w:val="00A87AC1"/>
    <w:rsid w:val="00A87C03"/>
    <w:rsid w:val="00A912D0"/>
    <w:rsid w:val="00A92F73"/>
    <w:rsid w:val="00A94F7B"/>
    <w:rsid w:val="00A94FCC"/>
    <w:rsid w:val="00A972B5"/>
    <w:rsid w:val="00AA22D3"/>
    <w:rsid w:val="00AA3A1A"/>
    <w:rsid w:val="00AA68E0"/>
    <w:rsid w:val="00AA6C90"/>
    <w:rsid w:val="00AB1206"/>
    <w:rsid w:val="00AB2B3F"/>
    <w:rsid w:val="00AB2DD5"/>
    <w:rsid w:val="00AB2E60"/>
    <w:rsid w:val="00AB4DF7"/>
    <w:rsid w:val="00AB5E95"/>
    <w:rsid w:val="00AB67D6"/>
    <w:rsid w:val="00AC0DAA"/>
    <w:rsid w:val="00AC2163"/>
    <w:rsid w:val="00AC356A"/>
    <w:rsid w:val="00AC4D4F"/>
    <w:rsid w:val="00AC516E"/>
    <w:rsid w:val="00AC6F15"/>
    <w:rsid w:val="00AC74C3"/>
    <w:rsid w:val="00AD0388"/>
    <w:rsid w:val="00AD5269"/>
    <w:rsid w:val="00AD7CD7"/>
    <w:rsid w:val="00AE1188"/>
    <w:rsid w:val="00AE5C90"/>
    <w:rsid w:val="00AF0755"/>
    <w:rsid w:val="00AF0B48"/>
    <w:rsid w:val="00AF2EFD"/>
    <w:rsid w:val="00AF507E"/>
    <w:rsid w:val="00AF589B"/>
    <w:rsid w:val="00AF63C0"/>
    <w:rsid w:val="00AF702D"/>
    <w:rsid w:val="00AF7504"/>
    <w:rsid w:val="00B0034E"/>
    <w:rsid w:val="00B0091B"/>
    <w:rsid w:val="00B030EF"/>
    <w:rsid w:val="00B046FB"/>
    <w:rsid w:val="00B053DB"/>
    <w:rsid w:val="00B05EDC"/>
    <w:rsid w:val="00B152E7"/>
    <w:rsid w:val="00B16960"/>
    <w:rsid w:val="00B178E5"/>
    <w:rsid w:val="00B21BD4"/>
    <w:rsid w:val="00B25D14"/>
    <w:rsid w:val="00B30A9F"/>
    <w:rsid w:val="00B31DF4"/>
    <w:rsid w:val="00B34247"/>
    <w:rsid w:val="00B34AF5"/>
    <w:rsid w:val="00B377F5"/>
    <w:rsid w:val="00B42548"/>
    <w:rsid w:val="00B5068B"/>
    <w:rsid w:val="00B506C7"/>
    <w:rsid w:val="00B51D30"/>
    <w:rsid w:val="00B55E3B"/>
    <w:rsid w:val="00B57280"/>
    <w:rsid w:val="00B64B19"/>
    <w:rsid w:val="00B64F24"/>
    <w:rsid w:val="00B67F10"/>
    <w:rsid w:val="00B70468"/>
    <w:rsid w:val="00B70B84"/>
    <w:rsid w:val="00B71369"/>
    <w:rsid w:val="00B746E4"/>
    <w:rsid w:val="00B74E08"/>
    <w:rsid w:val="00B77708"/>
    <w:rsid w:val="00B817E8"/>
    <w:rsid w:val="00B82373"/>
    <w:rsid w:val="00B846B7"/>
    <w:rsid w:val="00B91D27"/>
    <w:rsid w:val="00B93275"/>
    <w:rsid w:val="00B94131"/>
    <w:rsid w:val="00B96F14"/>
    <w:rsid w:val="00BA026E"/>
    <w:rsid w:val="00BA35E6"/>
    <w:rsid w:val="00BA565B"/>
    <w:rsid w:val="00BA6579"/>
    <w:rsid w:val="00BB0548"/>
    <w:rsid w:val="00BB6501"/>
    <w:rsid w:val="00BB67C1"/>
    <w:rsid w:val="00BB7577"/>
    <w:rsid w:val="00BB7C89"/>
    <w:rsid w:val="00BB7E85"/>
    <w:rsid w:val="00BC2761"/>
    <w:rsid w:val="00BD281A"/>
    <w:rsid w:val="00BD4617"/>
    <w:rsid w:val="00BD59CD"/>
    <w:rsid w:val="00BD5E73"/>
    <w:rsid w:val="00BD6D64"/>
    <w:rsid w:val="00BD7818"/>
    <w:rsid w:val="00BE219D"/>
    <w:rsid w:val="00BE224A"/>
    <w:rsid w:val="00BE4304"/>
    <w:rsid w:val="00BE4E2D"/>
    <w:rsid w:val="00BE75B9"/>
    <w:rsid w:val="00BE78D8"/>
    <w:rsid w:val="00BF1651"/>
    <w:rsid w:val="00BF2ABB"/>
    <w:rsid w:val="00BF4773"/>
    <w:rsid w:val="00BF76C2"/>
    <w:rsid w:val="00C007A6"/>
    <w:rsid w:val="00C00C5D"/>
    <w:rsid w:val="00C0661D"/>
    <w:rsid w:val="00C066AF"/>
    <w:rsid w:val="00C10DE0"/>
    <w:rsid w:val="00C1106F"/>
    <w:rsid w:val="00C13B6B"/>
    <w:rsid w:val="00C14733"/>
    <w:rsid w:val="00C164CE"/>
    <w:rsid w:val="00C17405"/>
    <w:rsid w:val="00C20A64"/>
    <w:rsid w:val="00C2210B"/>
    <w:rsid w:val="00C25DD3"/>
    <w:rsid w:val="00C26C04"/>
    <w:rsid w:val="00C301E4"/>
    <w:rsid w:val="00C3367E"/>
    <w:rsid w:val="00C34348"/>
    <w:rsid w:val="00C34D3D"/>
    <w:rsid w:val="00C36B05"/>
    <w:rsid w:val="00C452DF"/>
    <w:rsid w:val="00C45B01"/>
    <w:rsid w:val="00C46298"/>
    <w:rsid w:val="00C51E17"/>
    <w:rsid w:val="00C55036"/>
    <w:rsid w:val="00C557C2"/>
    <w:rsid w:val="00C579B1"/>
    <w:rsid w:val="00C60826"/>
    <w:rsid w:val="00C62079"/>
    <w:rsid w:val="00C65EC6"/>
    <w:rsid w:val="00C77440"/>
    <w:rsid w:val="00C8383C"/>
    <w:rsid w:val="00C83B73"/>
    <w:rsid w:val="00C83C13"/>
    <w:rsid w:val="00C84635"/>
    <w:rsid w:val="00C84668"/>
    <w:rsid w:val="00C84DD5"/>
    <w:rsid w:val="00C85D2C"/>
    <w:rsid w:val="00C86958"/>
    <w:rsid w:val="00C917A2"/>
    <w:rsid w:val="00C94FC5"/>
    <w:rsid w:val="00C95387"/>
    <w:rsid w:val="00C96C4D"/>
    <w:rsid w:val="00CA001B"/>
    <w:rsid w:val="00CA01B6"/>
    <w:rsid w:val="00CA02FC"/>
    <w:rsid w:val="00CA1E89"/>
    <w:rsid w:val="00CA385D"/>
    <w:rsid w:val="00CA3D2C"/>
    <w:rsid w:val="00CA3EC4"/>
    <w:rsid w:val="00CB08A5"/>
    <w:rsid w:val="00CB5A93"/>
    <w:rsid w:val="00CB6143"/>
    <w:rsid w:val="00CC259A"/>
    <w:rsid w:val="00CC4621"/>
    <w:rsid w:val="00CC6D5D"/>
    <w:rsid w:val="00CD04A7"/>
    <w:rsid w:val="00CD13E8"/>
    <w:rsid w:val="00CD145D"/>
    <w:rsid w:val="00CD4802"/>
    <w:rsid w:val="00CD6982"/>
    <w:rsid w:val="00CD7117"/>
    <w:rsid w:val="00CE0AA5"/>
    <w:rsid w:val="00CE144B"/>
    <w:rsid w:val="00CE403D"/>
    <w:rsid w:val="00CE48EF"/>
    <w:rsid w:val="00CE5167"/>
    <w:rsid w:val="00CE59BA"/>
    <w:rsid w:val="00CE717E"/>
    <w:rsid w:val="00D010D4"/>
    <w:rsid w:val="00D01B6E"/>
    <w:rsid w:val="00D01BB5"/>
    <w:rsid w:val="00D02911"/>
    <w:rsid w:val="00D05883"/>
    <w:rsid w:val="00D15772"/>
    <w:rsid w:val="00D2218A"/>
    <w:rsid w:val="00D22C87"/>
    <w:rsid w:val="00D233D4"/>
    <w:rsid w:val="00D243E0"/>
    <w:rsid w:val="00D27CF2"/>
    <w:rsid w:val="00D34578"/>
    <w:rsid w:val="00D35D6F"/>
    <w:rsid w:val="00D4190C"/>
    <w:rsid w:val="00D420AF"/>
    <w:rsid w:val="00D455A4"/>
    <w:rsid w:val="00D46609"/>
    <w:rsid w:val="00D50CBC"/>
    <w:rsid w:val="00D52086"/>
    <w:rsid w:val="00D52DDC"/>
    <w:rsid w:val="00D54DA3"/>
    <w:rsid w:val="00D6149F"/>
    <w:rsid w:val="00D636D1"/>
    <w:rsid w:val="00D63CC5"/>
    <w:rsid w:val="00D640BA"/>
    <w:rsid w:val="00D73DC5"/>
    <w:rsid w:val="00D75205"/>
    <w:rsid w:val="00D7655A"/>
    <w:rsid w:val="00D77D10"/>
    <w:rsid w:val="00D8011A"/>
    <w:rsid w:val="00D81482"/>
    <w:rsid w:val="00D83555"/>
    <w:rsid w:val="00D841A6"/>
    <w:rsid w:val="00D84CDE"/>
    <w:rsid w:val="00D8547C"/>
    <w:rsid w:val="00D9436C"/>
    <w:rsid w:val="00D9468B"/>
    <w:rsid w:val="00D97912"/>
    <w:rsid w:val="00DA0378"/>
    <w:rsid w:val="00DA1265"/>
    <w:rsid w:val="00DA3AB0"/>
    <w:rsid w:val="00DA60D2"/>
    <w:rsid w:val="00DA670A"/>
    <w:rsid w:val="00DA7576"/>
    <w:rsid w:val="00DB0D7F"/>
    <w:rsid w:val="00DB4A8E"/>
    <w:rsid w:val="00DB4E83"/>
    <w:rsid w:val="00DC1504"/>
    <w:rsid w:val="00DC1FD6"/>
    <w:rsid w:val="00DC4EAE"/>
    <w:rsid w:val="00DC7810"/>
    <w:rsid w:val="00DD17CF"/>
    <w:rsid w:val="00DD7088"/>
    <w:rsid w:val="00DE155E"/>
    <w:rsid w:val="00DE2FB4"/>
    <w:rsid w:val="00DE46AA"/>
    <w:rsid w:val="00DE567D"/>
    <w:rsid w:val="00DE6F3F"/>
    <w:rsid w:val="00DE7129"/>
    <w:rsid w:val="00DE7292"/>
    <w:rsid w:val="00DF03C1"/>
    <w:rsid w:val="00DF0F18"/>
    <w:rsid w:val="00DF18E9"/>
    <w:rsid w:val="00DF1C59"/>
    <w:rsid w:val="00DF4024"/>
    <w:rsid w:val="00DF48F2"/>
    <w:rsid w:val="00DF5AEB"/>
    <w:rsid w:val="00E00819"/>
    <w:rsid w:val="00E01933"/>
    <w:rsid w:val="00E019F7"/>
    <w:rsid w:val="00E02510"/>
    <w:rsid w:val="00E026C2"/>
    <w:rsid w:val="00E05CEB"/>
    <w:rsid w:val="00E068A6"/>
    <w:rsid w:val="00E0741A"/>
    <w:rsid w:val="00E119B1"/>
    <w:rsid w:val="00E125FC"/>
    <w:rsid w:val="00E1369A"/>
    <w:rsid w:val="00E14000"/>
    <w:rsid w:val="00E169A9"/>
    <w:rsid w:val="00E1729D"/>
    <w:rsid w:val="00E1796D"/>
    <w:rsid w:val="00E259E5"/>
    <w:rsid w:val="00E26C9C"/>
    <w:rsid w:val="00E276B9"/>
    <w:rsid w:val="00E32F46"/>
    <w:rsid w:val="00E37A75"/>
    <w:rsid w:val="00E42971"/>
    <w:rsid w:val="00E43215"/>
    <w:rsid w:val="00E432A4"/>
    <w:rsid w:val="00E43DAF"/>
    <w:rsid w:val="00E43E2B"/>
    <w:rsid w:val="00E46D5F"/>
    <w:rsid w:val="00E4705F"/>
    <w:rsid w:val="00E47803"/>
    <w:rsid w:val="00E50534"/>
    <w:rsid w:val="00E51232"/>
    <w:rsid w:val="00E5148E"/>
    <w:rsid w:val="00E51ACA"/>
    <w:rsid w:val="00E52C2A"/>
    <w:rsid w:val="00E548DB"/>
    <w:rsid w:val="00E5546B"/>
    <w:rsid w:val="00E56804"/>
    <w:rsid w:val="00E569DC"/>
    <w:rsid w:val="00E61E42"/>
    <w:rsid w:val="00E6255A"/>
    <w:rsid w:val="00E626AE"/>
    <w:rsid w:val="00E631B8"/>
    <w:rsid w:val="00E654A5"/>
    <w:rsid w:val="00E66CB0"/>
    <w:rsid w:val="00E71AED"/>
    <w:rsid w:val="00E71E7D"/>
    <w:rsid w:val="00E721B9"/>
    <w:rsid w:val="00E724DF"/>
    <w:rsid w:val="00E74AF8"/>
    <w:rsid w:val="00E80D04"/>
    <w:rsid w:val="00E80EA4"/>
    <w:rsid w:val="00E836A8"/>
    <w:rsid w:val="00E84F58"/>
    <w:rsid w:val="00E855A6"/>
    <w:rsid w:val="00E856FA"/>
    <w:rsid w:val="00E87149"/>
    <w:rsid w:val="00E9020D"/>
    <w:rsid w:val="00E921B7"/>
    <w:rsid w:val="00E92BFA"/>
    <w:rsid w:val="00E93668"/>
    <w:rsid w:val="00E9491D"/>
    <w:rsid w:val="00E97B62"/>
    <w:rsid w:val="00E97BBC"/>
    <w:rsid w:val="00EA2053"/>
    <w:rsid w:val="00EA5048"/>
    <w:rsid w:val="00EA6759"/>
    <w:rsid w:val="00EB0166"/>
    <w:rsid w:val="00EB049C"/>
    <w:rsid w:val="00EB3BF1"/>
    <w:rsid w:val="00EC2534"/>
    <w:rsid w:val="00ED008B"/>
    <w:rsid w:val="00ED05E7"/>
    <w:rsid w:val="00ED1DAD"/>
    <w:rsid w:val="00ED3F5A"/>
    <w:rsid w:val="00ED4D54"/>
    <w:rsid w:val="00EE049E"/>
    <w:rsid w:val="00EE1F1E"/>
    <w:rsid w:val="00EE5714"/>
    <w:rsid w:val="00EE59DA"/>
    <w:rsid w:val="00EE7702"/>
    <w:rsid w:val="00EF1115"/>
    <w:rsid w:val="00EF1709"/>
    <w:rsid w:val="00EF22CD"/>
    <w:rsid w:val="00EF33AE"/>
    <w:rsid w:val="00EF39AF"/>
    <w:rsid w:val="00EF4D16"/>
    <w:rsid w:val="00EF5451"/>
    <w:rsid w:val="00EF6B19"/>
    <w:rsid w:val="00EF74F3"/>
    <w:rsid w:val="00EF7B19"/>
    <w:rsid w:val="00F0109A"/>
    <w:rsid w:val="00F017DB"/>
    <w:rsid w:val="00F02A28"/>
    <w:rsid w:val="00F042B1"/>
    <w:rsid w:val="00F05128"/>
    <w:rsid w:val="00F05B12"/>
    <w:rsid w:val="00F079F3"/>
    <w:rsid w:val="00F10A37"/>
    <w:rsid w:val="00F22C8D"/>
    <w:rsid w:val="00F22FCD"/>
    <w:rsid w:val="00F238D7"/>
    <w:rsid w:val="00F31A29"/>
    <w:rsid w:val="00F41F8F"/>
    <w:rsid w:val="00F43141"/>
    <w:rsid w:val="00F431E2"/>
    <w:rsid w:val="00F43542"/>
    <w:rsid w:val="00F46CA0"/>
    <w:rsid w:val="00F52BDC"/>
    <w:rsid w:val="00F53007"/>
    <w:rsid w:val="00F53480"/>
    <w:rsid w:val="00F53FB0"/>
    <w:rsid w:val="00F56323"/>
    <w:rsid w:val="00F5691D"/>
    <w:rsid w:val="00F5770F"/>
    <w:rsid w:val="00F61275"/>
    <w:rsid w:val="00F619DE"/>
    <w:rsid w:val="00F635C7"/>
    <w:rsid w:val="00F63B03"/>
    <w:rsid w:val="00F63E06"/>
    <w:rsid w:val="00F65EB0"/>
    <w:rsid w:val="00F70D0C"/>
    <w:rsid w:val="00F7328F"/>
    <w:rsid w:val="00F733CA"/>
    <w:rsid w:val="00F763CE"/>
    <w:rsid w:val="00F773E3"/>
    <w:rsid w:val="00F81407"/>
    <w:rsid w:val="00F81C8D"/>
    <w:rsid w:val="00F82736"/>
    <w:rsid w:val="00F83AA0"/>
    <w:rsid w:val="00F83EB8"/>
    <w:rsid w:val="00F86F34"/>
    <w:rsid w:val="00F95922"/>
    <w:rsid w:val="00F96B0B"/>
    <w:rsid w:val="00F96D31"/>
    <w:rsid w:val="00F97965"/>
    <w:rsid w:val="00FA3D5D"/>
    <w:rsid w:val="00FA4A6E"/>
    <w:rsid w:val="00FA58A3"/>
    <w:rsid w:val="00FA5C56"/>
    <w:rsid w:val="00FA78A2"/>
    <w:rsid w:val="00FB15F9"/>
    <w:rsid w:val="00FB1859"/>
    <w:rsid w:val="00FB2586"/>
    <w:rsid w:val="00FB3792"/>
    <w:rsid w:val="00FB53A2"/>
    <w:rsid w:val="00FB66D5"/>
    <w:rsid w:val="00FB66FB"/>
    <w:rsid w:val="00FB751B"/>
    <w:rsid w:val="00FC22D0"/>
    <w:rsid w:val="00FC6254"/>
    <w:rsid w:val="00FC6E19"/>
    <w:rsid w:val="00FC7236"/>
    <w:rsid w:val="00FD07FC"/>
    <w:rsid w:val="00FD25CF"/>
    <w:rsid w:val="00FE0FF1"/>
    <w:rsid w:val="00FE36F2"/>
    <w:rsid w:val="00FE7A1E"/>
    <w:rsid w:val="00FF39F9"/>
    <w:rsid w:val="00FF7384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509C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aliases w:val="heading 1"/>
    <w:next w:val="2"/>
    <w:qFormat/>
    <w:rsid w:val="00D1577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"/>
    <w:next w:val="a0"/>
    <w:link w:val="2Char"/>
    <w:uiPriority w:val="9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0">
    <w:name w:val="heading 3"/>
    <w:aliases w:val="heading 3"/>
    <w:basedOn w:val="a0"/>
    <w:next w:val="a0"/>
    <w:uiPriority w:val="9"/>
    <w:qFormat/>
    <w:rsid w:val="00D1577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paragraph" w:styleId="40">
    <w:name w:val="heading 4"/>
    <w:aliases w:val="heading 4"/>
    <w:basedOn w:val="a0"/>
    <w:next w:val="a0"/>
    <w:link w:val="4Char"/>
    <w:unhideWhenUsed/>
    <w:qFormat/>
    <w:rsid w:val="00EE049E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unhideWhenUsed/>
    <w:rsid w:val="00EE049E"/>
    <w:pPr>
      <w:keepNext/>
      <w:keepLines/>
      <w:spacing w:before="280" w:after="290" w:line="376" w:lineRule="auto"/>
      <w:ind w:left="1008" w:hanging="1008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semiHidden/>
    <w:unhideWhenUsed/>
    <w:qFormat/>
    <w:rsid w:val="00EE049E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semiHidden/>
    <w:unhideWhenUsed/>
    <w:qFormat/>
    <w:rsid w:val="00EE049E"/>
    <w:pPr>
      <w:keepNext/>
      <w:keepLines/>
      <w:spacing w:before="240" w:after="64" w:line="320" w:lineRule="auto"/>
      <w:ind w:left="1296" w:hanging="1296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EE049E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EE049E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题注"/>
    <w:next w:val="a0"/>
    <w:rsid w:val="00AB1206"/>
    <w:pPr>
      <w:keepLines/>
      <w:spacing w:beforeLines="100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2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0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0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0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link w:val="Char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0"/>
    <w:rsid w:val="00887792"/>
  </w:style>
  <w:style w:type="paragraph" w:customStyle="1" w:styleId="ad">
    <w:name w:val="注示头"/>
    <w:basedOn w:val="a0"/>
    <w:rsid w:val="0088779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0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0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2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customStyle="1" w:styleId="af3">
    <w:name w:val="抬头"/>
    <w:basedOn w:val="a0"/>
    <w:rsid w:val="0073509C"/>
    <w:pPr>
      <w:spacing w:line="240" w:lineRule="exact"/>
      <w:jc w:val="left"/>
    </w:pPr>
    <w:rPr>
      <w:rFonts w:hAnsi="宋体"/>
      <w:b/>
      <w:bCs/>
      <w:sz w:val="18"/>
      <w:szCs w:val="20"/>
    </w:rPr>
  </w:style>
  <w:style w:type="character" w:customStyle="1" w:styleId="af4">
    <w:name w:val="填写内容说明"/>
    <w:rsid w:val="0073509C"/>
    <w:rPr>
      <w:i/>
      <w:iCs/>
      <w:color w:val="0000FF"/>
    </w:rPr>
  </w:style>
  <w:style w:type="paragraph" w:customStyle="1" w:styleId="af5">
    <w:name w:val="流程正文"/>
    <w:basedOn w:val="a0"/>
    <w:rsid w:val="0073509C"/>
    <w:pPr>
      <w:spacing w:line="360" w:lineRule="auto"/>
      <w:ind w:firstLineChars="262" w:firstLine="262"/>
    </w:pPr>
    <w:rPr>
      <w:sz w:val="24"/>
      <w:szCs w:val="24"/>
    </w:rPr>
  </w:style>
  <w:style w:type="paragraph" w:customStyle="1" w:styleId="af6">
    <w:name w:val="缺省文本"/>
    <w:basedOn w:val="a0"/>
    <w:link w:val="Char0"/>
    <w:rsid w:val="0073509C"/>
    <w:pPr>
      <w:jc w:val="left"/>
    </w:pPr>
    <w:rPr>
      <w:rFonts w:ascii="Times New Roman" w:cs="Times New Roman"/>
      <w:sz w:val="24"/>
      <w:szCs w:val="24"/>
    </w:rPr>
  </w:style>
  <w:style w:type="paragraph" w:styleId="af7">
    <w:name w:val="Balloon Text"/>
    <w:basedOn w:val="a0"/>
    <w:semiHidden/>
    <w:rsid w:val="00AF7504"/>
    <w:rPr>
      <w:sz w:val="18"/>
      <w:szCs w:val="18"/>
    </w:rPr>
  </w:style>
  <w:style w:type="paragraph" w:customStyle="1" w:styleId="DefaultText">
    <w:name w:val="Default Text"/>
    <w:basedOn w:val="a0"/>
    <w:rsid w:val="00490BB8"/>
    <w:pPr>
      <w:jc w:val="left"/>
    </w:pPr>
    <w:rPr>
      <w:rFonts w:ascii="Times New Roman" w:cs="Times New Roman"/>
      <w:sz w:val="24"/>
      <w:szCs w:val="24"/>
    </w:rPr>
  </w:style>
  <w:style w:type="paragraph" w:customStyle="1" w:styleId="Char1">
    <w:name w:val="Char"/>
    <w:basedOn w:val="a0"/>
    <w:rsid w:val="00490BB8"/>
    <w:pPr>
      <w:autoSpaceDE/>
      <w:autoSpaceDN/>
      <w:adjustRightInd/>
    </w:pPr>
    <w:rPr>
      <w:rFonts w:ascii="Times New Roman" w:cs="Times New Roman"/>
      <w:kern w:val="2"/>
      <w:szCs w:val="24"/>
    </w:rPr>
  </w:style>
  <w:style w:type="character" w:customStyle="1" w:styleId="Char0">
    <w:name w:val="缺省文本 Char"/>
    <w:link w:val="af6"/>
    <w:rsid w:val="00490BB8"/>
    <w:rPr>
      <w:rFonts w:eastAsia="宋体"/>
      <w:sz w:val="24"/>
      <w:szCs w:val="24"/>
      <w:lang w:val="en-US" w:eastAsia="zh-CN" w:bidi="ar-SA"/>
    </w:rPr>
  </w:style>
  <w:style w:type="paragraph" w:customStyle="1" w:styleId="CharChar">
    <w:name w:val="Char Char"/>
    <w:basedOn w:val="a0"/>
    <w:rsid w:val="00BA35E6"/>
    <w:pPr>
      <w:autoSpaceDE/>
      <w:autoSpaceDN/>
      <w:adjustRightInd/>
    </w:pPr>
    <w:rPr>
      <w:rFonts w:hAnsi="宋体" w:cs="Times New Roman"/>
      <w:color w:val="000000"/>
      <w:kern w:val="2"/>
    </w:rPr>
  </w:style>
  <w:style w:type="paragraph" w:customStyle="1" w:styleId="TableText">
    <w:name w:val="Table Text"/>
    <w:autoRedefine/>
    <w:rsid w:val="00B817E8"/>
    <w:pPr>
      <w:widowControl w:val="0"/>
      <w:autoSpaceDE w:val="0"/>
      <w:autoSpaceDN w:val="0"/>
      <w:adjustRightInd w:val="0"/>
      <w:snapToGrid w:val="0"/>
      <w:spacing w:before="80" w:after="80" w:line="360" w:lineRule="auto"/>
      <w:jc w:val="both"/>
    </w:pPr>
    <w:rPr>
      <w:rFonts w:ascii="Arial" w:hAnsi="Arial"/>
      <w:sz w:val="21"/>
      <w:lang w:eastAsia="en-US"/>
    </w:rPr>
  </w:style>
  <w:style w:type="paragraph" w:customStyle="1" w:styleId="CharChar1CharCharCharCharCharCharCharChar">
    <w:name w:val="Char Char1 Char Char Char Char Char Char Char Char"/>
    <w:basedOn w:val="a0"/>
    <w:rsid w:val="00CA001B"/>
    <w:pPr>
      <w:autoSpaceDE/>
      <w:autoSpaceDN/>
      <w:adjustRightInd/>
    </w:pPr>
    <w:rPr>
      <w:rFonts w:ascii="Times New Roman" w:cs="Times New Roman"/>
      <w:kern w:val="2"/>
      <w:szCs w:val="24"/>
    </w:rPr>
  </w:style>
  <w:style w:type="paragraph" w:customStyle="1" w:styleId="af8">
    <w:name w:val="样式 正文文本 + 居中"/>
    <w:basedOn w:val="af9"/>
    <w:rsid w:val="006A6ADE"/>
    <w:pPr>
      <w:spacing w:after="0"/>
      <w:jc w:val="center"/>
    </w:pPr>
    <w:rPr>
      <w:b/>
      <w:bCs/>
      <w:sz w:val="18"/>
      <w:szCs w:val="20"/>
    </w:rPr>
  </w:style>
  <w:style w:type="paragraph" w:customStyle="1" w:styleId="afa">
    <w:name w:val="表格内容"/>
    <w:basedOn w:val="af9"/>
    <w:rsid w:val="006A6ADE"/>
    <w:pPr>
      <w:spacing w:after="0"/>
      <w:jc w:val="left"/>
    </w:pPr>
    <w:rPr>
      <w:rFonts w:hAnsi="宋体"/>
      <w:bCs/>
      <w:sz w:val="18"/>
      <w:szCs w:val="18"/>
    </w:rPr>
  </w:style>
  <w:style w:type="paragraph" w:styleId="af9">
    <w:name w:val="Body Text"/>
    <w:basedOn w:val="a0"/>
    <w:link w:val="Char2"/>
    <w:rsid w:val="006A6ADE"/>
    <w:pPr>
      <w:spacing w:after="120"/>
    </w:pPr>
    <w:rPr>
      <w:rFonts w:cs="Times New Roman"/>
    </w:rPr>
  </w:style>
  <w:style w:type="paragraph" w:styleId="afb">
    <w:name w:val="Date"/>
    <w:basedOn w:val="a0"/>
    <w:next w:val="a0"/>
    <w:rsid w:val="007041B8"/>
    <w:pPr>
      <w:ind w:leftChars="2500" w:left="100"/>
    </w:pPr>
  </w:style>
  <w:style w:type="character" w:customStyle="1" w:styleId="4Char">
    <w:name w:val="标题 4 Char"/>
    <w:aliases w:val="heading 4 Char"/>
    <w:link w:val="40"/>
    <w:rsid w:val="00EE049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EE049E"/>
    <w:rPr>
      <w:rFonts w:ascii="宋体" w:cs="宋体"/>
      <w:b/>
      <w:bCs/>
      <w:sz w:val="28"/>
      <w:szCs w:val="28"/>
    </w:rPr>
  </w:style>
  <w:style w:type="character" w:customStyle="1" w:styleId="6Char">
    <w:name w:val="标题 6 Char"/>
    <w:link w:val="6"/>
    <w:semiHidden/>
    <w:rsid w:val="00EE049E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semiHidden/>
    <w:rsid w:val="00EE049E"/>
    <w:rPr>
      <w:rFonts w:ascii="宋体" w:cs="宋体"/>
      <w:b/>
      <w:bCs/>
      <w:sz w:val="24"/>
      <w:szCs w:val="24"/>
    </w:rPr>
  </w:style>
  <w:style w:type="character" w:customStyle="1" w:styleId="8Char">
    <w:name w:val="标题 8 Char"/>
    <w:link w:val="8"/>
    <w:semiHidden/>
    <w:rsid w:val="00EE049E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semiHidden/>
    <w:rsid w:val="00EE049E"/>
    <w:rPr>
      <w:rFonts w:ascii="Cambria" w:hAnsi="Cambria"/>
      <w:sz w:val="21"/>
      <w:szCs w:val="21"/>
    </w:rPr>
  </w:style>
  <w:style w:type="paragraph" w:customStyle="1" w:styleId="Char3">
    <w:name w:val="Char"/>
    <w:basedOn w:val="a0"/>
    <w:rsid w:val="00EE049E"/>
    <w:pPr>
      <w:autoSpaceDE/>
      <w:autoSpaceDN/>
      <w:adjustRightInd/>
    </w:pPr>
    <w:rPr>
      <w:rFonts w:ascii="Times New Roman" w:cs="Times New Roman"/>
      <w:kern w:val="2"/>
      <w:szCs w:val="24"/>
    </w:rPr>
  </w:style>
  <w:style w:type="paragraph" w:customStyle="1" w:styleId="CharChar0">
    <w:name w:val="Char Char"/>
    <w:basedOn w:val="a0"/>
    <w:rsid w:val="00EE049E"/>
    <w:pPr>
      <w:autoSpaceDE/>
      <w:autoSpaceDN/>
      <w:adjustRightInd/>
    </w:pPr>
    <w:rPr>
      <w:rFonts w:hAnsi="宋体" w:cs="Times New Roman"/>
      <w:color w:val="000000"/>
      <w:kern w:val="2"/>
    </w:rPr>
  </w:style>
  <w:style w:type="paragraph" w:customStyle="1" w:styleId="CharChar1CharCharCharCharCharCharCharChar0">
    <w:name w:val="Char Char1 Char Char Char Char Char Char Char Char"/>
    <w:basedOn w:val="a0"/>
    <w:rsid w:val="00EE049E"/>
    <w:pPr>
      <w:autoSpaceDE/>
      <w:autoSpaceDN/>
      <w:adjustRightInd/>
    </w:pPr>
    <w:rPr>
      <w:rFonts w:ascii="Times New Roman" w:cs="Times New Roman"/>
      <w:kern w:val="2"/>
      <w:szCs w:val="24"/>
    </w:rPr>
  </w:style>
  <w:style w:type="paragraph" w:styleId="afc">
    <w:name w:val="List Paragraph"/>
    <w:basedOn w:val="a0"/>
    <w:uiPriority w:val="34"/>
    <w:qFormat/>
    <w:rsid w:val="00EE049E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E049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EE049E"/>
    <w:pPr>
      <w:widowControl/>
      <w:tabs>
        <w:tab w:val="left" w:pos="838"/>
        <w:tab w:val="right" w:leader="dot" w:pos="10456"/>
      </w:tabs>
      <w:autoSpaceDE/>
      <w:autoSpaceDN/>
      <w:adjustRightInd/>
      <w:spacing w:after="100" w:line="276" w:lineRule="auto"/>
      <w:ind w:left="220" w:firstLineChars="100" w:firstLine="220"/>
      <w:jc w:val="left"/>
    </w:pPr>
    <w:rPr>
      <w:rFonts w:ascii="Calibri" w:hAnsi="Calibri" w:cs="Times New Roman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EE049E"/>
    <w:pPr>
      <w:widowControl/>
      <w:tabs>
        <w:tab w:val="left" w:pos="418"/>
        <w:tab w:val="right" w:leader="dot" w:pos="10456"/>
      </w:tabs>
      <w:autoSpaceDE/>
      <w:autoSpaceDN/>
      <w:adjustRightInd/>
      <w:spacing w:after="100" w:line="276" w:lineRule="auto"/>
      <w:jc w:val="left"/>
    </w:pPr>
    <w:rPr>
      <w:rFonts w:ascii="Calibri" w:hAnsi="Calibri" w:cs="Times New Roman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EE049E"/>
    <w:pPr>
      <w:widowControl/>
      <w:tabs>
        <w:tab w:val="left" w:pos="1260"/>
        <w:tab w:val="right" w:leader="dot" w:pos="10456"/>
      </w:tabs>
      <w:autoSpaceDE/>
      <w:autoSpaceDN/>
      <w:adjustRightInd/>
      <w:spacing w:after="100" w:line="276" w:lineRule="auto"/>
      <w:ind w:left="440"/>
      <w:jc w:val="left"/>
    </w:pPr>
    <w:rPr>
      <w:rFonts w:ascii="Calibri" w:hAnsi="Calibri" w:cs="Times New Roman"/>
      <w:noProof/>
      <w:sz w:val="22"/>
      <w:szCs w:val="22"/>
    </w:rPr>
  </w:style>
  <w:style w:type="paragraph" w:styleId="afd">
    <w:name w:val="Document Map"/>
    <w:basedOn w:val="a0"/>
    <w:link w:val="Char4"/>
    <w:rsid w:val="00EE049E"/>
    <w:rPr>
      <w:rFonts w:cs="Times New Roman"/>
      <w:sz w:val="18"/>
      <w:szCs w:val="18"/>
    </w:rPr>
  </w:style>
  <w:style w:type="character" w:customStyle="1" w:styleId="Char4">
    <w:name w:val="文档结构图 Char"/>
    <w:link w:val="afd"/>
    <w:rsid w:val="00EE049E"/>
    <w:rPr>
      <w:rFonts w:ascii="宋体" w:cs="宋体"/>
      <w:sz w:val="18"/>
      <w:szCs w:val="18"/>
    </w:rPr>
  </w:style>
  <w:style w:type="character" w:styleId="afe">
    <w:name w:val="Hyperlink"/>
    <w:uiPriority w:val="99"/>
    <w:unhideWhenUsed/>
    <w:rsid w:val="00EE049E"/>
    <w:rPr>
      <w:color w:val="0000FF"/>
      <w:u w:val="single"/>
    </w:rPr>
  </w:style>
  <w:style w:type="paragraph" w:styleId="aff">
    <w:name w:val="Subtitle"/>
    <w:basedOn w:val="a0"/>
    <w:next w:val="a0"/>
    <w:link w:val="Char5"/>
    <w:qFormat/>
    <w:rsid w:val="00EE049E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副标题 Char"/>
    <w:link w:val="aff"/>
    <w:rsid w:val="00EE049E"/>
    <w:rPr>
      <w:rFonts w:ascii="Cambria" w:hAnsi="Cambria"/>
      <w:b/>
      <w:bCs/>
      <w:kern w:val="28"/>
      <w:sz w:val="32"/>
      <w:szCs w:val="32"/>
    </w:rPr>
  </w:style>
  <w:style w:type="paragraph" w:styleId="aff0">
    <w:name w:val="Title"/>
    <w:basedOn w:val="a0"/>
    <w:next w:val="a0"/>
    <w:link w:val="Char6"/>
    <w:qFormat/>
    <w:rsid w:val="00EE049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link w:val="aff0"/>
    <w:rsid w:val="00EE049E"/>
    <w:rPr>
      <w:rFonts w:ascii="Cambria" w:hAnsi="Cambria"/>
      <w:b/>
      <w:bCs/>
      <w:sz w:val="32"/>
      <w:szCs w:val="32"/>
    </w:rPr>
  </w:style>
  <w:style w:type="paragraph" w:customStyle="1" w:styleId="aff1">
    <w:name w:val="封面华为技术"/>
    <w:basedOn w:val="a0"/>
    <w:rsid w:val="00EE049E"/>
    <w:pPr>
      <w:spacing w:line="360" w:lineRule="auto"/>
      <w:jc w:val="center"/>
    </w:pPr>
    <w:rPr>
      <w:rFonts w:ascii="Arial" w:eastAsia="黑体" w:hAnsi="Arial" w:cs="Times New Roman"/>
      <w:sz w:val="32"/>
      <w:szCs w:val="32"/>
    </w:rPr>
  </w:style>
  <w:style w:type="paragraph" w:customStyle="1" w:styleId="aff2">
    <w:name w:val="封面表格文本"/>
    <w:basedOn w:val="a0"/>
    <w:autoRedefine/>
    <w:rsid w:val="00EE049E"/>
    <w:pPr>
      <w:spacing w:line="300" w:lineRule="auto"/>
      <w:jc w:val="center"/>
    </w:pPr>
    <w:rPr>
      <w:rFonts w:hAnsi="宋体" w:cs="Times New Roman"/>
      <w:b/>
      <w:sz w:val="32"/>
    </w:rPr>
  </w:style>
  <w:style w:type="paragraph" w:styleId="aff3">
    <w:name w:val="Body Text First Indent"/>
    <w:basedOn w:val="af9"/>
    <w:link w:val="Char7"/>
    <w:rsid w:val="00EE049E"/>
    <w:pPr>
      <w:ind w:firstLineChars="100" w:firstLine="420"/>
    </w:pPr>
  </w:style>
  <w:style w:type="character" w:customStyle="1" w:styleId="Char2">
    <w:name w:val="正文文本 Char"/>
    <w:link w:val="af9"/>
    <w:rsid w:val="00EE049E"/>
    <w:rPr>
      <w:rFonts w:ascii="宋体" w:cs="宋体"/>
      <w:sz w:val="21"/>
      <w:szCs w:val="21"/>
    </w:rPr>
  </w:style>
  <w:style w:type="character" w:customStyle="1" w:styleId="Char7">
    <w:name w:val="正文首行缩进 Char"/>
    <w:basedOn w:val="Char2"/>
    <w:link w:val="aff3"/>
    <w:rsid w:val="00EE049E"/>
    <w:rPr>
      <w:rFonts w:ascii="宋体" w:cs="宋体"/>
      <w:sz w:val="21"/>
      <w:szCs w:val="21"/>
    </w:rPr>
  </w:style>
  <w:style w:type="paragraph" w:customStyle="1" w:styleId="footnotes">
    <w:name w:val="footnotes"/>
    <w:basedOn w:val="a0"/>
    <w:autoRedefine/>
    <w:rsid w:val="00EE049E"/>
    <w:pPr>
      <w:widowControl/>
      <w:numPr>
        <w:numId w:val="3"/>
      </w:numPr>
      <w:tabs>
        <w:tab w:val="num" w:pos="360"/>
      </w:tabs>
      <w:spacing w:after="90"/>
      <w:jc w:val="left"/>
    </w:pPr>
    <w:rPr>
      <w:rFonts w:ascii="Times New Roman" w:cs="Times New Roman"/>
      <w:sz w:val="18"/>
      <w:szCs w:val="20"/>
    </w:rPr>
  </w:style>
  <w:style w:type="paragraph" w:customStyle="1" w:styleId="TABLECONTENT">
    <w:name w:val="TABLE_CONTENT"/>
    <w:basedOn w:val="a0"/>
    <w:uiPriority w:val="99"/>
    <w:rsid w:val="00EE049E"/>
    <w:pPr>
      <w:widowControl/>
      <w:jc w:val="left"/>
    </w:pPr>
    <w:rPr>
      <w:rFonts w:hAnsi="Calibri"/>
      <w:color w:val="000000"/>
      <w:sz w:val="20"/>
      <w:szCs w:val="20"/>
      <w:lang w:val="zh-CN"/>
    </w:rPr>
  </w:style>
  <w:style w:type="character" w:styleId="aff4">
    <w:name w:val="Strong"/>
    <w:qFormat/>
    <w:rsid w:val="00EE049E"/>
    <w:rPr>
      <w:b/>
      <w:bCs/>
    </w:rPr>
  </w:style>
  <w:style w:type="paragraph" w:styleId="aff5">
    <w:name w:val="Normal (Web)"/>
    <w:basedOn w:val="a0"/>
    <w:uiPriority w:val="99"/>
    <w:unhideWhenUsed/>
    <w:rsid w:val="00EE049E"/>
    <w:pPr>
      <w:widowControl/>
      <w:autoSpaceDE/>
      <w:autoSpaceDN/>
      <w:adjustRightInd/>
      <w:jc w:val="left"/>
    </w:pPr>
    <w:rPr>
      <w:rFonts w:hAnsi="宋体"/>
      <w:sz w:val="24"/>
      <w:szCs w:val="24"/>
    </w:rPr>
  </w:style>
  <w:style w:type="character" w:styleId="aff6">
    <w:name w:val="annotation reference"/>
    <w:rsid w:val="00EE049E"/>
    <w:rPr>
      <w:sz w:val="21"/>
      <w:szCs w:val="21"/>
    </w:rPr>
  </w:style>
  <w:style w:type="paragraph" w:styleId="aff7">
    <w:name w:val="annotation text"/>
    <w:basedOn w:val="a0"/>
    <w:link w:val="Char8"/>
    <w:rsid w:val="00EE049E"/>
    <w:pPr>
      <w:jc w:val="left"/>
    </w:pPr>
    <w:rPr>
      <w:rFonts w:cs="Times New Roman"/>
    </w:rPr>
  </w:style>
  <w:style w:type="character" w:customStyle="1" w:styleId="Char8">
    <w:name w:val="批注文字 Char"/>
    <w:link w:val="aff7"/>
    <w:rsid w:val="00EE049E"/>
    <w:rPr>
      <w:rFonts w:ascii="宋体" w:cs="宋体"/>
      <w:sz w:val="21"/>
      <w:szCs w:val="21"/>
    </w:rPr>
  </w:style>
  <w:style w:type="character" w:customStyle="1" w:styleId="2Char">
    <w:name w:val="标题 2 Char"/>
    <w:aliases w:val="heading 2 Char"/>
    <w:link w:val="2"/>
    <w:uiPriority w:val="9"/>
    <w:rsid w:val="00EE049E"/>
    <w:rPr>
      <w:rFonts w:ascii="Arial" w:eastAsia="黑体" w:hAnsi="Arial"/>
      <w:sz w:val="24"/>
      <w:szCs w:val="24"/>
    </w:rPr>
  </w:style>
  <w:style w:type="paragraph" w:customStyle="1" w:styleId="NormalH1">
    <w:name w:val="Normal H1"/>
    <w:rsid w:val="00EE049E"/>
    <w:pPr>
      <w:tabs>
        <w:tab w:val="num" w:pos="1117"/>
      </w:tabs>
      <w:spacing w:after="120"/>
      <w:ind w:left="1117" w:hanging="397"/>
    </w:pPr>
    <w:rPr>
      <w:rFonts w:ascii="Arial" w:hAnsi="Arial"/>
      <w:sz w:val="21"/>
    </w:rPr>
  </w:style>
  <w:style w:type="numbering" w:customStyle="1" w:styleId="3">
    <w:name w:val="样式3"/>
    <w:uiPriority w:val="99"/>
    <w:rsid w:val="00EE049E"/>
    <w:pPr>
      <w:numPr>
        <w:numId w:val="4"/>
      </w:numPr>
    </w:pPr>
  </w:style>
  <w:style w:type="paragraph" w:customStyle="1" w:styleId="4">
    <w:name w:val="样式4"/>
    <w:basedOn w:val="30"/>
    <w:link w:val="4Char0"/>
    <w:qFormat/>
    <w:rsid w:val="00EE049E"/>
    <w:pPr>
      <w:numPr>
        <w:ilvl w:val="3"/>
        <w:numId w:val="4"/>
      </w:numPr>
      <w:ind w:left="426" w:hanging="426"/>
    </w:pPr>
    <w:rPr>
      <w:rFonts w:cs="Times New Roman"/>
    </w:rPr>
  </w:style>
  <w:style w:type="character" w:customStyle="1" w:styleId="4Char0">
    <w:name w:val="样式4 Char"/>
    <w:link w:val="4"/>
    <w:rsid w:val="00EE049E"/>
    <w:rPr>
      <w:rFonts w:ascii="宋体" w:eastAsia="黑体" w:cs="宋体"/>
      <w:bCs/>
      <w:kern w:val="2"/>
      <w:sz w:val="24"/>
      <w:szCs w:val="32"/>
    </w:rPr>
  </w:style>
  <w:style w:type="paragraph" w:styleId="aff8">
    <w:name w:val="annotation subject"/>
    <w:basedOn w:val="aff7"/>
    <w:next w:val="aff7"/>
    <w:link w:val="Char9"/>
    <w:rsid w:val="00EE049E"/>
    <w:rPr>
      <w:b/>
      <w:bCs/>
    </w:rPr>
  </w:style>
  <w:style w:type="character" w:customStyle="1" w:styleId="Char9">
    <w:name w:val="批注主题 Char"/>
    <w:link w:val="aff8"/>
    <w:rsid w:val="00EE049E"/>
    <w:rPr>
      <w:rFonts w:ascii="宋体" w:cs="宋体"/>
      <w:b/>
      <w:bCs/>
      <w:sz w:val="21"/>
      <w:szCs w:val="21"/>
    </w:rPr>
  </w:style>
  <w:style w:type="paragraph" w:customStyle="1" w:styleId="referance">
    <w:name w:val="referance"/>
    <w:basedOn w:val="a0"/>
    <w:autoRedefine/>
    <w:rsid w:val="00EE049E"/>
    <w:pPr>
      <w:widowControl/>
      <w:numPr>
        <w:numId w:val="5"/>
      </w:numPr>
      <w:tabs>
        <w:tab w:val="num" w:pos="360"/>
      </w:tabs>
      <w:spacing w:line="360" w:lineRule="auto"/>
      <w:ind w:left="0" w:firstLine="0"/>
    </w:pPr>
    <w:rPr>
      <w:rFonts w:cs="Times New Roman"/>
      <w:snapToGrid w:val="0"/>
    </w:rPr>
  </w:style>
  <w:style w:type="paragraph" w:customStyle="1" w:styleId="BlockLabel">
    <w:name w:val="Block Label"/>
    <w:basedOn w:val="a0"/>
    <w:next w:val="a0"/>
    <w:rsid w:val="00C83C13"/>
    <w:pPr>
      <w:keepNext/>
      <w:keepLines/>
      <w:widowControl/>
      <w:topLinePunct/>
      <w:autoSpaceDE/>
      <w:autoSpaceDN/>
      <w:snapToGrid w:val="0"/>
      <w:spacing w:before="300" w:after="80" w:line="240" w:lineRule="atLeast"/>
      <w:ind w:left="-6003"/>
      <w:jc w:val="left"/>
      <w:outlineLvl w:val="3"/>
    </w:pPr>
    <w:rPr>
      <w:rFonts w:ascii="Book Antiqua" w:eastAsia="黑体" w:hAnsi="Book Antiqua" w:cs="Book Antiqua"/>
      <w:b/>
      <w:bCs/>
      <w:sz w:val="26"/>
      <w:szCs w:val="26"/>
    </w:rPr>
  </w:style>
  <w:style w:type="paragraph" w:customStyle="1" w:styleId="FigureDescription">
    <w:name w:val="Figure Description"/>
    <w:next w:val="a0"/>
    <w:rsid w:val="00C83C13"/>
    <w:pPr>
      <w:keepNext/>
      <w:adjustRightInd w:val="0"/>
      <w:snapToGrid w:val="0"/>
      <w:spacing w:before="320" w:after="80" w:line="240" w:lineRule="atLeast"/>
      <w:ind w:left="-5436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ItemStep">
    <w:name w:val="Item Step"/>
    <w:rsid w:val="00C83C13"/>
    <w:pPr>
      <w:tabs>
        <w:tab w:val="num" w:pos="-5011"/>
      </w:tabs>
      <w:adjustRightInd w:val="0"/>
      <w:snapToGrid w:val="0"/>
      <w:spacing w:before="80" w:after="80" w:line="240" w:lineRule="atLeast"/>
      <w:ind w:left="-5011" w:hanging="425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0"/>
    <w:rsid w:val="00C83C13"/>
    <w:pPr>
      <w:widowControl/>
      <w:tabs>
        <w:tab w:val="num" w:pos="-4302"/>
      </w:tabs>
      <w:topLinePunct/>
      <w:autoSpaceDE/>
      <w:autoSpaceDN/>
      <w:snapToGrid w:val="0"/>
      <w:spacing w:before="160" w:after="160" w:line="240" w:lineRule="atLeast"/>
      <w:ind w:left="-4302" w:hanging="159"/>
      <w:jc w:val="left"/>
      <w:outlineLvl w:val="5"/>
    </w:pPr>
    <w:rPr>
      <w:rFonts w:ascii="Times New Roman" w:cs="Arial"/>
      <w:snapToGrid w:val="0"/>
    </w:rPr>
  </w:style>
  <w:style w:type="paragraph" w:customStyle="1" w:styleId="TableDescription">
    <w:name w:val="Table Description"/>
    <w:basedOn w:val="a0"/>
    <w:next w:val="a0"/>
    <w:rsid w:val="00C83C13"/>
    <w:pPr>
      <w:keepNext/>
      <w:widowControl/>
      <w:topLinePunct/>
      <w:autoSpaceDE/>
      <w:autoSpaceDN/>
      <w:snapToGrid w:val="0"/>
      <w:spacing w:before="320" w:after="80" w:line="240" w:lineRule="atLeast"/>
      <w:ind w:left="-5436"/>
      <w:jc w:val="left"/>
      <w:outlineLvl w:val="7"/>
    </w:pPr>
    <w:rPr>
      <w:rFonts w:ascii="Times New Roman" w:cs="Arial"/>
      <w:spacing w:val="-4"/>
      <w:kern w:val="2"/>
    </w:rPr>
  </w:style>
  <w:style w:type="paragraph" w:customStyle="1" w:styleId="NotesTextList">
    <w:name w:val="Notes Text List"/>
    <w:basedOn w:val="a0"/>
    <w:rsid w:val="00C83C13"/>
    <w:pPr>
      <w:keepNext/>
      <w:keepLines/>
      <w:widowControl/>
      <w:numPr>
        <w:numId w:val="6"/>
      </w:numPr>
      <w:tabs>
        <w:tab w:val="clear" w:pos="2359"/>
        <w:tab w:val="num" w:pos="1225"/>
      </w:tabs>
      <w:topLinePunct/>
      <w:autoSpaceDE/>
      <w:autoSpaceDN/>
      <w:snapToGrid w:val="0"/>
      <w:spacing w:before="40" w:after="80" w:line="200" w:lineRule="atLeast"/>
      <w:ind w:left="1225"/>
      <w:jc w:val="left"/>
    </w:pPr>
    <w:rPr>
      <w:rFonts w:ascii="Times New Roman" w:eastAsia="楷体_GB2312" w:cs="Arial"/>
      <w:iCs/>
      <w:kern w:val="2"/>
      <w:sz w:val="18"/>
      <w:szCs w:val="18"/>
    </w:rPr>
  </w:style>
  <w:style w:type="character" w:styleId="aff9">
    <w:name w:val="page number"/>
    <w:rsid w:val="00E47803"/>
  </w:style>
  <w:style w:type="paragraph" w:customStyle="1" w:styleId="11">
    <w:name w:val="缺省文本:1:1"/>
    <w:basedOn w:val="a0"/>
    <w:rsid w:val="00E47803"/>
    <w:pPr>
      <w:jc w:val="left"/>
    </w:pPr>
    <w:rPr>
      <w:rFonts w:ascii="Times New Roman" w:cs="Times New Roman"/>
      <w:sz w:val="24"/>
      <w:szCs w:val="24"/>
    </w:rPr>
  </w:style>
  <w:style w:type="character" w:customStyle="1" w:styleId="hps">
    <w:name w:val="hps"/>
    <w:rsid w:val="00E47803"/>
  </w:style>
  <w:style w:type="character" w:customStyle="1" w:styleId="shorttext">
    <w:name w:val="short_text"/>
    <w:rsid w:val="00E47803"/>
  </w:style>
  <w:style w:type="paragraph" w:customStyle="1" w:styleId="explanation1">
    <w:name w:val="explanation1"/>
    <w:basedOn w:val="a0"/>
    <w:rsid w:val="00E47803"/>
    <w:pPr>
      <w:widowControl/>
      <w:pBdr>
        <w:top w:val="single" w:sz="8" w:space="4" w:color="F4F2F3"/>
        <w:left w:val="single" w:sz="8" w:space="5" w:color="F4F2F3"/>
        <w:bottom w:val="single" w:sz="8" w:space="4" w:color="F4F2F3"/>
        <w:right w:val="single" w:sz="8" w:space="5" w:color="F4F2F3"/>
      </w:pBdr>
      <w:shd w:val="clear" w:color="auto" w:fill="FBFBFB"/>
      <w:autoSpaceDE/>
      <w:autoSpaceDN/>
      <w:adjustRightInd/>
      <w:spacing w:before="100" w:beforeAutospacing="1" w:after="161"/>
      <w:jc w:val="left"/>
    </w:pPr>
    <w:rPr>
      <w:rFonts w:hAnsi="宋体"/>
      <w:b/>
      <w:bCs/>
      <w:sz w:val="30"/>
      <w:szCs w:val="30"/>
    </w:rPr>
  </w:style>
  <w:style w:type="paragraph" w:customStyle="1" w:styleId="sample">
    <w:name w:val="sample"/>
    <w:basedOn w:val="a0"/>
    <w:rsid w:val="00E47803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/>
      <w:sz w:val="24"/>
      <w:szCs w:val="24"/>
    </w:rPr>
  </w:style>
  <w:style w:type="paragraph" w:styleId="affa">
    <w:name w:val="footnote text"/>
    <w:basedOn w:val="a0"/>
    <w:link w:val="Chara"/>
    <w:rsid w:val="00E47803"/>
    <w:pPr>
      <w:snapToGrid w:val="0"/>
      <w:jc w:val="left"/>
    </w:pPr>
    <w:rPr>
      <w:rFonts w:cs="Times New Roman"/>
      <w:sz w:val="18"/>
      <w:szCs w:val="18"/>
    </w:rPr>
  </w:style>
  <w:style w:type="character" w:customStyle="1" w:styleId="Chara">
    <w:name w:val="脚注文本 Char"/>
    <w:link w:val="affa"/>
    <w:rsid w:val="00E47803"/>
    <w:rPr>
      <w:rFonts w:ascii="宋体" w:cs="宋体"/>
      <w:sz w:val="18"/>
      <w:szCs w:val="18"/>
    </w:rPr>
  </w:style>
  <w:style w:type="character" w:styleId="affb">
    <w:name w:val="footnote reference"/>
    <w:rsid w:val="00E47803"/>
    <w:rPr>
      <w:vertAlign w:val="superscript"/>
    </w:rPr>
  </w:style>
  <w:style w:type="character" w:customStyle="1" w:styleId="Char">
    <w:name w:val="页眉 Char"/>
    <w:link w:val="ab"/>
    <w:uiPriority w:val="99"/>
    <w:rsid w:val="00E47803"/>
    <w:rPr>
      <w:rFonts w:ascii="Arial" w:hAnsi="Arial"/>
      <w:sz w:val="18"/>
      <w:szCs w:val="18"/>
      <w:lang w:bidi="ar-SA"/>
    </w:rPr>
  </w:style>
  <w:style w:type="table" w:styleId="32">
    <w:name w:val="Table Web 3"/>
    <w:basedOn w:val="a2"/>
    <w:rsid w:val="00E47803"/>
    <w:pPr>
      <w:widowControl w:val="0"/>
      <w:autoSpaceDE w:val="0"/>
      <w:autoSpaceDN w:val="0"/>
      <w:adjustRightInd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221932FE6184090E8B878ADB1875D" ma:contentTypeVersion="0" ma:contentTypeDescription="Create a new document." ma:contentTypeScope="" ma:versionID="67486df987f3845094d9a84b8de24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55FE-F33D-47C5-AAC8-05076B5C0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0FB6E-E5FA-4445-B0A9-5A36EC803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C7D17-FD89-49D8-9727-CED484A2C39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B0E8CE3-41C9-4C9C-A47C-AF15AB5C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>Huawei Technologies Co., Ltd.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文件名称：【】</dc:title>
  <dc:creator>x34178</dc:creator>
  <cp:lastModifiedBy>Dell</cp:lastModifiedBy>
  <cp:revision>2</cp:revision>
  <cp:lastPrinted>2011-01-12T07:08:00Z</cp:lastPrinted>
  <dcterms:created xsi:type="dcterms:W3CDTF">2017-06-26T06:26:00Z</dcterms:created>
  <dcterms:modified xsi:type="dcterms:W3CDTF">2017-06-2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5</vt:lpwstr>
  </property>
  <property fmtid="{D5CDD505-2E9C-101B-9397-08002B2CF9AE}" pid="3" name="slevelui">
    <vt:lpwstr>0</vt:lpwstr>
  </property>
  <property fmtid="{D5CDD505-2E9C-101B-9397-08002B2CF9AE}" pid="4" name="_ms_pID_725343">
    <vt:lpwstr>(4)55o/7ApnnkoYINPte7Ue/1UdblJ0+PcMb85PnpN/Uu9t85fOiih4vIOAdAtJaqxw1maYfcGx_x000d_
gFfs5SFSnT+Z+S2cKSwP40mK74IKhI163mSdIrXLCRavfqHKqj0p23RtmlS8qJ2XVMV2KTHH_x000d_
3qgvncBkAvIeUaiTMkUXdLDSEF0DCG6EwUmYQ2iC9Wgp6YtySwFwn0mlMc2aGA5laRojkDzC_x000d_
dLVfm54FGB8wmAKv5Z</vt:lpwstr>
  </property>
  <property fmtid="{D5CDD505-2E9C-101B-9397-08002B2CF9AE}" pid="5" name="_ms_pID_7253431">
    <vt:lpwstr>vIG3ZqTGnynOSIIS8LXrVxiTsV0BINof6b2c40T7nlFLBvbU16VI12_x000d_
/mkGfniWKVmJ/yEClzWp3wLWutnKBMIfl7wTN0wSxoRGMTOpe7/hA2wQd7bH5BtJYcE1/3HL_x000d_
90nHTl3nRJ+by5Zss7YiP3zOU84301UFApcXRlHgbvq5AXsG0OOakf5JVyH1OigrNfUg1oMA_x000d_
DZeFsueKvz3rUQ+Vas9pYTybZvBAhhWvfbtj</vt:lpwstr>
  </property>
  <property fmtid="{D5CDD505-2E9C-101B-9397-08002B2CF9AE}" pid="6" name="_ms_pID_7253432">
    <vt:lpwstr>AySZ4IHerA60U6tiuDYAhvK5tP7rLvtGx/r8_x000d_
gElWP7sTkqJVQJGpEVmK0j/LSMCSb06neUUKewPlK3mfbpKr20GTcapOGXj/j3uWY2qJB+m/_x000d_
GxZZhAjsxW0LjcWCgvYFugydnrhyDacXGOjGdoa5YV1JXNZT65mJJutP8Z+q9g+aKGabk8oP_x000d_
ojGXXz24+j+Sda1qMoIf5MZSjHYKmWu9gAUx5sDZYmE3mxV3vzG86L</vt:lpwstr>
  </property>
  <property fmtid="{D5CDD505-2E9C-101B-9397-08002B2CF9AE}" pid="7" name="_ms_pID_7253433">
    <vt:lpwstr>Kym7f3EYvpCa3T7dUs_x000d_
G10xYw==</vt:lpwstr>
  </property>
  <property fmtid="{D5CDD505-2E9C-101B-9397-08002B2CF9AE}" pid="8" name="_new_ms_pID_72543">
    <vt:lpwstr>(3)nyqGb+TSrSJ2mhhJBgnf0f4c1ZiLBUpD/e4SvvQdU/AGzCvK+txOPjfnBBe0x0Y7B6AXO752_x000d_
p5oZiL5p3anp117P7MzQLVrj4JA6L8xkz0F1Ljr0SNB0YQuY9C/r3Dq/GkteycYd47iJ5Ht8_x000d_
fjxZUab9UlPKaOiyOuR4DgpCMw8DR/pbTuIfHpyc8P6UnmQm+fv1+McM6eRvsgUGuf1M4sig_x000d_
hQaGfDmGpqRfw7OkqD</vt:lpwstr>
  </property>
  <property fmtid="{D5CDD505-2E9C-101B-9397-08002B2CF9AE}" pid="9" name="_new_ms_pID_72543_00">
    <vt:lpwstr>_new_ms_pID_72543</vt:lpwstr>
  </property>
  <property fmtid="{D5CDD505-2E9C-101B-9397-08002B2CF9AE}" pid="10" name="_new_ms_pID_725431">
    <vt:lpwstr>UwJLIMiTuYRxLRscx3N6ynblzhtFYTX+Q6VxvNfXn1RSYPoRcQdlv+_x000d_
RC5NPxLrhgVtn27/9Ew61baPrGEug/6yJwSN68EecJK9x1sBy+kd5EnO7tK5oOAOR0/qz+6S_x000d_
+RA/HqS8NEgpJXywQUtbGzi/PlENupInRyqWSydiRIjvWkY26blcUYMbVCz8Q6Sql+T+PXNV_x000d_
Uxv9FGJp37BGrSb2m7zbAZXld1PZw+T3gF9Z</vt:lpwstr>
  </property>
  <property fmtid="{D5CDD505-2E9C-101B-9397-08002B2CF9AE}" pid="11" name="_new_ms_pID_725431_00">
    <vt:lpwstr>_new_ms_pID_725431</vt:lpwstr>
  </property>
  <property fmtid="{D5CDD505-2E9C-101B-9397-08002B2CF9AE}" pid="12" name="_new_ms_pID_725432">
    <vt:lpwstr>kpPxkc8+y8UCd777DyfncG3C2doic1M7182k_x000d_
UKZ1bFBgD8zwFWSOWhY3KR41Fv0TINedanKijN5sPs2+36ARN1f5HV5u8TNFNsETdthboeDL_x000d_
</vt:lpwstr>
  </property>
  <property fmtid="{D5CDD505-2E9C-101B-9397-08002B2CF9AE}" pid="13" name="_new_ms_pID_725432_00">
    <vt:lpwstr>_new_ms_pID_725432</vt:lpwstr>
  </property>
  <property fmtid="{D5CDD505-2E9C-101B-9397-08002B2CF9AE}" pid="14" name="_2015_ms_pID_725343">
    <vt:lpwstr>(3)RkTgk76TAhl069YrqK9QX94dsSlXwJOFpbf4EA/raOiqJmt84R+SGHoufWjPadLQvR9rJXXq
FipCSUMRcEskKXRWjaTeFKP8yP+Atu6go/z8U7+XRjSPWJHpf0cp02CcyXB8WVRDcJn/Kk5N
2djaG2Ztry6+FxQD8MDQKyJMhN/5bj8E5INTBm3FjoZZ4aMKY9qiVB8UYvsPWA61+9sDFgOB
eWt1Px4B3CZEYvZbXW</vt:lpwstr>
  </property>
  <property fmtid="{D5CDD505-2E9C-101B-9397-08002B2CF9AE}" pid="15" name="_2015_ms_pID_725343_00">
    <vt:lpwstr>_2015_ms_pID_725343</vt:lpwstr>
  </property>
  <property fmtid="{D5CDD505-2E9C-101B-9397-08002B2CF9AE}" pid="16" name="_2015_ms_pID_7253431">
    <vt:lpwstr>H3LDye2hpPrnW1+GhwjUyV62jeY6vJsCLJiWwHvjZBXxQv6LKKNut1
ObGnCvBtrjGuU/qCQlHsHciTOxKpZUfGRgwgYLAroc8qdMv7/uh7yK6HhflLiyY2k5ooEqaH
norUxukEru5Ee8iv3Abp30K8osecGsRbHTNEtzhhvRrPit0ZtlVUP2ciIJZ8jHSbOvWWl4Yb
rO2nRYnVQURJ7GaA0z+Pa8vpdixJlHfXmcyE</vt:lpwstr>
  </property>
  <property fmtid="{D5CDD505-2E9C-101B-9397-08002B2CF9AE}" pid="17" name="_2015_ms_pID_7253431_00">
    <vt:lpwstr>_2015_ms_pID_7253431</vt:lpwstr>
  </property>
  <property fmtid="{D5CDD505-2E9C-101B-9397-08002B2CF9AE}" pid="18" name="_2015_ms_pID_7253432">
    <vt:lpwstr>Wg=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498458261</vt:lpwstr>
  </property>
</Properties>
</file>